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641F4" w:rsidTr="008B7651">
        <w:trPr>
          <w:trHeight w:val="340"/>
          <w:jc w:val="center"/>
        </w:trPr>
        <w:tc>
          <w:tcPr>
            <w:tcW w:w="10348" w:type="dxa"/>
            <w:vAlign w:val="center"/>
          </w:tcPr>
          <w:p w:rsidR="007641F4" w:rsidRDefault="007641F4" w:rsidP="007D74A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1: GENEL BİLGİLER</w:t>
            </w:r>
          </w:p>
        </w:tc>
      </w:tr>
    </w:tbl>
    <w:p w:rsidR="007641F4" w:rsidRPr="008B7651" w:rsidRDefault="007641F4" w:rsidP="008B7651">
      <w:pPr>
        <w:rPr>
          <w:rFonts w:asciiTheme="minorHAnsi" w:hAnsiTheme="minorHAnsi" w:cstheme="minorHAnsi"/>
          <w:noProof/>
          <w:sz w:val="20"/>
          <w:szCs w:val="20"/>
        </w:rPr>
      </w:pPr>
    </w:p>
    <w:p w:rsidR="007641F4" w:rsidRPr="00921A08" w:rsidRDefault="007641F4" w:rsidP="008B7651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921A08">
        <w:rPr>
          <w:rFonts w:asciiTheme="minorHAnsi" w:hAnsiTheme="minorHAnsi" w:cstheme="minorHAnsi"/>
          <w:b/>
          <w:noProof/>
          <w:sz w:val="22"/>
          <w:szCs w:val="22"/>
        </w:rPr>
        <w:t>Başvuru sahibi: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662"/>
        <w:gridCol w:w="2374"/>
        <w:gridCol w:w="2070"/>
      </w:tblGrid>
      <w:tr w:rsidR="007641F4" w:rsidRPr="00921A08" w:rsidTr="008B7651">
        <w:trPr>
          <w:cantSplit/>
          <w:trHeight w:val="490"/>
          <w:jc w:val="center"/>
        </w:trPr>
        <w:tc>
          <w:tcPr>
            <w:tcW w:w="10363" w:type="dxa"/>
            <w:gridSpan w:val="4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 xml:space="preserve">Kişi/Kuruluş: </w:t>
            </w:r>
          </w:p>
        </w:tc>
      </w:tr>
      <w:tr w:rsidR="007641F4" w:rsidRPr="00BF4D6D" w:rsidTr="008B7651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</w:p>
        </w:tc>
        <w:tc>
          <w:tcPr>
            <w:tcW w:w="2410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lçe:</w:t>
            </w:r>
          </w:p>
        </w:tc>
        <w:tc>
          <w:tcPr>
            <w:tcW w:w="2101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l:</w:t>
            </w:r>
          </w:p>
        </w:tc>
      </w:tr>
      <w:tr w:rsidR="007641F4" w:rsidRPr="00BF4D6D" w:rsidTr="008B7651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Vergi Dairesi/Vergi No.</w:t>
            </w:r>
            <w:r w:rsidRPr="00BF4D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üzel kişilik için)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511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T.C. Kimlik No.</w:t>
            </w:r>
            <w:r w:rsidRPr="00BF4D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Gerçek kişi için)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7641F4" w:rsidRPr="00BF4D6D" w:rsidTr="008B7651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Yetkili Kişi: </w:t>
            </w:r>
          </w:p>
        </w:tc>
        <w:tc>
          <w:tcPr>
            <w:tcW w:w="4511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Görevi: </w:t>
            </w:r>
          </w:p>
        </w:tc>
      </w:tr>
      <w:tr w:rsidR="007641F4" w:rsidRPr="00BF4D6D" w:rsidTr="008B7651">
        <w:trPr>
          <w:cantSplit/>
          <w:trHeight w:val="490"/>
          <w:jc w:val="center"/>
        </w:trPr>
        <w:tc>
          <w:tcPr>
            <w:tcW w:w="3149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2703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Faks: </w:t>
            </w:r>
          </w:p>
        </w:tc>
        <w:tc>
          <w:tcPr>
            <w:tcW w:w="4511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E-posta: </w:t>
            </w:r>
          </w:p>
        </w:tc>
      </w:tr>
      <w:tr w:rsidR="007641F4" w:rsidRPr="00BF4D6D" w:rsidTr="008B7651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rtibat Kurulacak Kişi:</w:t>
            </w:r>
          </w:p>
        </w:tc>
        <w:tc>
          <w:tcPr>
            <w:tcW w:w="4511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Görevi:</w:t>
            </w:r>
          </w:p>
        </w:tc>
      </w:tr>
      <w:tr w:rsidR="007641F4" w:rsidRPr="00BF4D6D" w:rsidTr="008B7651">
        <w:trPr>
          <w:cantSplit/>
          <w:trHeight w:val="490"/>
          <w:jc w:val="center"/>
        </w:trPr>
        <w:tc>
          <w:tcPr>
            <w:tcW w:w="3149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2703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Faks: </w:t>
            </w:r>
          </w:p>
        </w:tc>
        <w:tc>
          <w:tcPr>
            <w:tcW w:w="4511" w:type="dxa"/>
            <w:gridSpan w:val="2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E-posta: </w:t>
            </w:r>
          </w:p>
        </w:tc>
      </w:tr>
    </w:tbl>
    <w:p w:rsidR="007641F4" w:rsidRPr="00524C28" w:rsidRDefault="007641F4" w:rsidP="007641F4">
      <w:pPr>
        <w:rPr>
          <w:rFonts w:asciiTheme="minorHAnsi" w:hAnsiTheme="minorHAnsi" w:cstheme="minorHAnsi"/>
          <w:sz w:val="20"/>
          <w:szCs w:val="20"/>
        </w:rPr>
      </w:pPr>
    </w:p>
    <w:p w:rsidR="00524C28" w:rsidRPr="00BF4D6D" w:rsidRDefault="00524C28" w:rsidP="00524C2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BF4D6D">
        <w:rPr>
          <w:rFonts w:asciiTheme="minorHAnsi" w:hAnsiTheme="minorHAnsi" w:cstheme="minorHAnsi"/>
          <w:i/>
          <w:sz w:val="20"/>
          <w:szCs w:val="20"/>
        </w:rPr>
        <w:t>Lütfen “Evet/Hayır” ve gerekli olduğunda istenen bilgiyi verecek şekilde cevaplandırını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Varsa danışmanlık hizmeti alınan kişi veya kuruluş adı: 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Ön denetim isteniyor mu?     (Evet / Hayır)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lobalG.A.P. sertifikasyonu isteniyor mu?  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(Evet / Hayır)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Başvuruda bulunulan ürünler daha önce İTU kapsamında sertifikalandırıldı mı? (E/H)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sertifika geçerliliği süresince iptal yaptırımına maruz kalındı mı? (E/H)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 sertifikanın geçerlilik süresinin bitiş tarihi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çinde bulunulan üretim dönemi için başka bir kontrol ve sertifikasyon kuruluşu ile sözleşme imzalandı mı? (E/H)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hangi ürünleri kapsıyor?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belgelendirme seçeneği nedir?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Üretim yapılan alanlar bakanlığın kayıt sistemine kayıtlı mı? (E/H)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Başvuruda bulunduğunuz ürünler için aynı türdeki ürünlerin tamamı İTU kapsamında mı? (E/H):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Üretim yapılan alanlar ÇATAK projesi kapsamında mı? 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BF4D6D" w:rsidRDefault="007641F4" w:rsidP="007D74AC">
            <w:pPr>
              <w:pStyle w:val="GvdeMetniGirintisi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icari Markalar (var ise): </w:t>
            </w:r>
          </w:p>
        </w:tc>
      </w:tr>
      <w:tr w:rsidR="007641F4" w:rsidRPr="00BF4D6D" w:rsidTr="00524C28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7641F4" w:rsidRPr="000E6D04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Farklı dilde/sayıda sertifika isteniyor mu? Cevabı evet ise sertifika sayısı ve sertifika dilini açıklayınız.</w:t>
            </w:r>
          </w:p>
        </w:tc>
      </w:tr>
    </w:tbl>
    <w:p w:rsidR="00B75091" w:rsidRPr="00CB6E4E" w:rsidRDefault="00B75091" w:rsidP="00B75091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B75091" w:rsidRDefault="00B75091" w:rsidP="00B75091">
      <w:pPr>
        <w:ind w:right="-20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diğim bilgilerin doğruluğunu beyan ederim.</w:t>
      </w:r>
    </w:p>
    <w:p w:rsidR="00B75091" w:rsidRDefault="00B75091" w:rsidP="00B75091">
      <w:pPr>
        <w:ind w:right="-206"/>
        <w:rPr>
          <w:rFonts w:asciiTheme="minorHAnsi" w:hAnsiTheme="minorHAnsi" w:cstheme="minorHAnsi"/>
          <w:sz w:val="20"/>
          <w:szCs w:val="20"/>
        </w:rPr>
      </w:pPr>
    </w:p>
    <w:tbl>
      <w:tblPr>
        <w:tblW w:w="10206" w:type="dxa"/>
        <w:jc w:val="center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927"/>
        <w:gridCol w:w="458"/>
        <w:gridCol w:w="2507"/>
        <w:gridCol w:w="436"/>
        <w:gridCol w:w="495"/>
        <w:gridCol w:w="2416"/>
        <w:gridCol w:w="491"/>
      </w:tblGrid>
      <w:tr w:rsidR="00B75091" w:rsidRPr="00921A08" w:rsidTr="006D030F">
        <w:trPr>
          <w:cantSplit/>
          <w:trHeight w:val="270"/>
          <w:jc w:val="center"/>
        </w:trPr>
        <w:tc>
          <w:tcPr>
            <w:tcW w:w="1278" w:type="dxa"/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nil"/>
            </w:tcBorders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091" w:rsidRPr="00921A08" w:rsidTr="006D030F">
        <w:trPr>
          <w:cantSplit/>
          <w:trHeight w:val="270"/>
          <w:jc w:val="center"/>
        </w:trPr>
        <w:tc>
          <w:tcPr>
            <w:tcW w:w="5046" w:type="dxa"/>
            <w:gridSpan w:val="3"/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5046" w:type="dxa"/>
            <w:gridSpan w:val="3"/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Ad-Soyad</w:t>
            </w:r>
          </w:p>
        </w:tc>
        <w:tc>
          <w:tcPr>
            <w:tcW w:w="5047" w:type="dxa"/>
            <w:gridSpan w:val="3"/>
            <w:tcBorders>
              <w:right w:val="nil"/>
            </w:tcBorders>
            <w:vAlign w:val="center"/>
          </w:tcPr>
          <w:p w:rsidR="00B75091" w:rsidRPr="00921A08" w:rsidRDefault="00B75091" w:rsidP="006D03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</w:tc>
      </w:tr>
    </w:tbl>
    <w:p w:rsidR="00B75091" w:rsidRDefault="00B75091" w:rsidP="00B75091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:rsidR="0090290F" w:rsidRDefault="0090290F" w:rsidP="009A43F3">
      <w:pPr>
        <w:rPr>
          <w:rFonts w:asciiTheme="minorHAnsi" w:hAnsiTheme="minorHAnsi" w:cstheme="minorHAnsi"/>
          <w:b/>
          <w:bCs/>
          <w:sz w:val="20"/>
          <w:szCs w:val="20"/>
        </w:rPr>
        <w:sectPr w:rsidR="0090290F" w:rsidSect="00D93E2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851" w:bottom="851" w:left="851" w:header="284" w:footer="454" w:gutter="0"/>
          <w:cols w:space="709"/>
          <w:titlePg/>
          <w:docGrid w:linePitch="360"/>
        </w:sectPr>
      </w:pPr>
    </w:p>
    <w:p w:rsidR="007641F4" w:rsidRPr="00B92303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E78D8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Tablo yeterli olmadığında bu sayfayı çoğaltarak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veya satır ekleyerek </w:t>
      </w:r>
      <w:r w:rsidRPr="007E78D8">
        <w:rPr>
          <w:rFonts w:asciiTheme="minorHAnsi" w:hAnsiTheme="minorHAnsi" w:cstheme="minorHAnsi"/>
          <w:b/>
          <w:i/>
          <w:sz w:val="22"/>
          <w:szCs w:val="22"/>
        </w:rPr>
        <w:t>kullanabilirsiniz.</w:t>
      </w:r>
      <w:r w:rsidRPr="00B9230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7641F4" w:rsidRPr="00B92303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797B1A">
        <w:rPr>
          <w:rFonts w:asciiTheme="minorHAnsi" w:hAnsiTheme="minorHAnsi" w:cstheme="minorHAnsi"/>
          <w:b/>
          <w:sz w:val="22"/>
          <w:szCs w:val="22"/>
          <w:u w:val="single"/>
        </w:rPr>
        <w:t>Bireysel sertifikasyon için doldurulacak bölüm</w:t>
      </w:r>
      <w:r w:rsidRPr="00797B1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Yetiştirme Ortamı (Havuz/Kafes)</w:t>
            </w: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Üretim kapasitesi</w:t>
            </w:r>
          </w:p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kg/yıl) </w:t>
            </w:r>
          </w:p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F43455"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Yavru</w:t>
            </w: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lık için adet/yıl)</w:t>
            </w: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:rsidR="007641F4" w:rsidRPr="00797B1A" w:rsidRDefault="007641F4" w:rsidP="007641F4">
      <w:pPr>
        <w:pStyle w:val="stbilgi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7B1A">
        <w:rPr>
          <w:rFonts w:asciiTheme="minorHAnsi" w:hAnsiTheme="minorHAnsi" w:cstheme="minorHAnsi"/>
          <w:b/>
          <w:sz w:val="22"/>
          <w:szCs w:val="22"/>
          <w:u w:val="single"/>
        </w:rPr>
        <w:t>KULUÇKAHANELER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703"/>
        <w:gridCol w:w="3415"/>
        <w:gridCol w:w="3415"/>
      </w:tblGrid>
      <w:tr w:rsidR="007641F4" w:rsidRPr="00797B1A" w:rsidTr="00503A7C">
        <w:trPr>
          <w:cantSplit/>
          <w:trHeight w:val="369"/>
          <w:jc w:val="center"/>
        </w:trPr>
        <w:tc>
          <w:tcPr>
            <w:tcW w:w="67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adet/yıl)</w:t>
            </w: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67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67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67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67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  <w:lang w:val="en-GB"/>
        </w:rPr>
      </w:pPr>
    </w:p>
    <w:p w:rsidR="007641F4" w:rsidRPr="00797B1A" w:rsidRDefault="007641F4" w:rsidP="007641F4">
      <w:pPr>
        <w:pStyle w:val="stbilgi"/>
        <w:rPr>
          <w:rFonts w:asciiTheme="minorHAnsi" w:hAnsiTheme="minorHAnsi" w:cstheme="minorHAnsi"/>
          <w:i/>
          <w:sz w:val="20"/>
          <w:szCs w:val="20"/>
        </w:rPr>
      </w:pPr>
      <w:r w:rsidRPr="00797B1A">
        <w:rPr>
          <w:rFonts w:asciiTheme="minorHAnsi" w:hAnsiTheme="minorHAnsi" w:cstheme="minorHAnsi"/>
          <w:b/>
          <w:sz w:val="22"/>
          <w:szCs w:val="22"/>
          <w:u w:val="single"/>
        </w:rPr>
        <w:t>ÜRÜN İŞLEME SAHALARI</w:t>
      </w:r>
      <w:r w:rsidRPr="00797B1A">
        <w:rPr>
          <w:rFonts w:asciiTheme="minorHAnsi" w:hAnsiTheme="minorHAnsi" w:cstheme="minorHAnsi"/>
          <w:b/>
          <w:sz w:val="22"/>
          <w:szCs w:val="22"/>
        </w:rPr>
        <w:t>:</w:t>
      </w:r>
      <w:r w:rsidRPr="00797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7B1A">
        <w:rPr>
          <w:rFonts w:asciiTheme="minorHAnsi" w:hAnsiTheme="minorHAnsi" w:cstheme="minorHAnsi"/>
          <w:i/>
          <w:sz w:val="20"/>
          <w:szCs w:val="20"/>
        </w:rPr>
        <w:t>Belirtilen ürünlerin işlendiği, kendinize ait veya kiralanmış tüm ürün işleme sahalarını belirtiniz.</w:t>
      </w:r>
    </w:p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797B1A">
        <w:rPr>
          <w:rFonts w:asciiTheme="minorHAnsi" w:hAnsiTheme="minorHAnsi" w:cstheme="minorHAnsi"/>
          <w:i/>
          <w:sz w:val="20"/>
          <w:szCs w:val="20"/>
        </w:rPr>
        <w:t>(İTU sistemine dahil olan tesisler. Örn: Yem Fabrikası, Ürün İşleme Sahası, vs.)</w:t>
      </w:r>
    </w:p>
    <w:tbl>
      <w:tblPr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2"/>
        <w:gridCol w:w="3402"/>
        <w:gridCol w:w="3401"/>
      </w:tblGrid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İşlenen Ürün(ler)</w:t>
            </w:r>
          </w:p>
        </w:tc>
        <w:tc>
          <w:tcPr>
            <w:tcW w:w="340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kg/yıl)</w:t>
            </w: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1F4" w:rsidRDefault="007641F4" w:rsidP="007641F4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p w:rsidR="007641F4" w:rsidRPr="00B92303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</w:rPr>
        <w:t xml:space="preserve">Başvurunun değerlendirilmesi: </w:t>
      </w:r>
      <w:r w:rsidRPr="00B92303">
        <w:rPr>
          <w:rFonts w:asciiTheme="minorHAnsi" w:hAnsiTheme="minorHAnsi" w:cstheme="minorHAnsi"/>
          <w:i/>
          <w:sz w:val="20"/>
          <w:szCs w:val="20"/>
        </w:rPr>
        <w:t>Bu bölüm CTR tarafından doldurulacaktır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454"/>
        <w:gridCol w:w="5057"/>
      </w:tblGrid>
      <w:tr w:rsidR="00503A7C" w:rsidRPr="00B92303" w:rsidTr="00077698">
        <w:trPr>
          <w:cantSplit/>
          <w:trHeight w:val="36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litikaya uygunluk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etki kapsam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kreditasyon kapsam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Çıkar çatışmaları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ynak yeterliliği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gelendirme seçeneği</w:t>
            </w:r>
          </w:p>
        </w:tc>
        <w:tc>
          <w:tcPr>
            <w:tcW w:w="7511" w:type="dxa"/>
            <w:gridSpan w:val="2"/>
            <w:shd w:val="clear" w:color="auto" w:fill="F2F2F2" w:themeFill="background1" w:themeFillShade="F2"/>
          </w:tcPr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aha önce iptal yaptırımına maruz kalınıp kalınmadığ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aşvurulan ürünler için, aynı üretim döneminde başka bir KSK ile sözleşme yapılıp yapılmadığ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Üretim yapılan alanların Bakanlığın ilgili kayıt sistemine kayıtlı olup olmadığı </w:t>
            </w:r>
          </w:p>
          <w:p w:rsidR="00503A7C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ynı türdeki ürünlerin tamamının kontrol ve sertifikasyon kapsamına alınıp alınmadığı</w:t>
            </w:r>
          </w:p>
          <w:p w:rsidR="00837E44" w:rsidRPr="00B07A98" w:rsidRDefault="00837E44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Uzaktan denetime uygun olup olmadığı</w: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9B0F0B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(uygulanabilir olmadığında boş bırakın)</w:t>
            </w:r>
            <w:bookmarkStart w:id="0" w:name="_GoBack"/>
            <w:bookmarkEnd w:id="0"/>
          </w:p>
        </w:tc>
      </w:tr>
      <w:tr w:rsidR="00503A7C" w:rsidRPr="00B92303" w:rsidTr="00077698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03A7C" w:rsidRPr="00B07A98" w:rsidRDefault="00503A7C" w:rsidP="0007769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nuç: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bilir.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maz.</w:t>
            </w:r>
          </w:p>
        </w:tc>
      </w:tr>
      <w:tr w:rsidR="00503A7C" w:rsidRPr="00B92303" w:rsidTr="00077698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03A7C" w:rsidRPr="00B92303" w:rsidRDefault="00503A7C" w:rsidP="00077698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eğerlendirmeyi Yapan:</w:t>
            </w:r>
          </w:p>
        </w:tc>
      </w:tr>
      <w:tr w:rsidR="00503A7C" w:rsidRPr="00B92303" w:rsidTr="00077698">
        <w:trPr>
          <w:cantSplit/>
          <w:trHeight w:val="369"/>
          <w:jc w:val="center"/>
        </w:trPr>
        <w:tc>
          <w:tcPr>
            <w:tcW w:w="5149" w:type="dxa"/>
            <w:gridSpan w:val="2"/>
            <w:shd w:val="clear" w:color="auto" w:fill="F2F2F2" w:themeFill="background1" w:themeFillShade="F2"/>
            <w:vAlign w:val="center"/>
          </w:tcPr>
          <w:p w:rsidR="00503A7C" w:rsidRPr="00B92303" w:rsidRDefault="00503A7C" w:rsidP="0007769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Tarih:</w:t>
            </w:r>
          </w:p>
        </w:tc>
        <w:tc>
          <w:tcPr>
            <w:tcW w:w="5057" w:type="dxa"/>
            <w:shd w:val="clear" w:color="auto" w:fill="F2F2F2" w:themeFill="background1" w:themeFillShade="F2"/>
            <w:vAlign w:val="center"/>
          </w:tcPr>
          <w:p w:rsidR="00503A7C" w:rsidRPr="00B92303" w:rsidRDefault="00503A7C" w:rsidP="0007769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İmza:</w:t>
            </w:r>
          </w:p>
        </w:tc>
      </w:tr>
    </w:tbl>
    <w:p w:rsidR="00F43455" w:rsidRDefault="00F43455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7641F4" w:rsidRPr="00AC37E9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AC37E9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Tablo yeterli olmadığında bu sayfayı çoğaltarak veya satır ekleyerek kullanabilirsiniz. </w:t>
      </w:r>
    </w:p>
    <w:p w:rsidR="007641F4" w:rsidRPr="00B92303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797B1A">
        <w:rPr>
          <w:rFonts w:asciiTheme="minorHAnsi" w:hAnsiTheme="minorHAnsi" w:cstheme="minorHAnsi"/>
          <w:b/>
          <w:sz w:val="22"/>
          <w:szCs w:val="22"/>
          <w:u w:val="single"/>
        </w:rPr>
        <w:t>Grup sertifikasyonu için doldurulacak bölüm</w:t>
      </w:r>
      <w:r w:rsidRPr="00797B1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97B1A">
        <w:rPr>
          <w:rFonts w:asciiTheme="minorHAnsi" w:hAnsiTheme="minorHAnsi" w:cstheme="minorHAnsi"/>
          <w:i/>
          <w:sz w:val="20"/>
          <w:szCs w:val="20"/>
        </w:rPr>
        <w:t>Belgelendirilmesi talep edilen ürünleri tanımlayını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600"/>
        <w:gridCol w:w="2600"/>
        <w:gridCol w:w="2206"/>
      </w:tblGrid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Alt Kapsam</w:t>
            </w: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Üretici Sayısı</w:t>
            </w: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 w:val="restart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Yüzgeçliler</w:t>
            </w: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 w:val="restart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Yumuşakçalar</w:t>
            </w: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 w:val="restart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Kabuklular</w:t>
            </w: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2800" w:type="dxa"/>
            <w:vMerge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10206" w:type="dxa"/>
            <w:gridSpan w:val="4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taki Toplam Üretici Sayısı: </w:t>
            </w: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10206" w:type="dxa"/>
            <w:gridSpan w:val="4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bun tamamının üretim kapasitesi (kg/yıl): </w:t>
            </w:r>
          </w:p>
        </w:tc>
      </w:tr>
    </w:tbl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641F4" w:rsidRPr="00797B1A" w:rsidRDefault="007641F4" w:rsidP="007641F4">
      <w:pPr>
        <w:pStyle w:val="stbilgi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97B1A">
        <w:rPr>
          <w:rFonts w:asciiTheme="minorHAnsi" w:hAnsiTheme="minorHAnsi" w:cstheme="minorHAnsi"/>
          <w:b/>
          <w:sz w:val="22"/>
          <w:szCs w:val="22"/>
          <w:u w:val="single"/>
        </w:rPr>
        <w:t>KULUÇKAHANELER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5"/>
        <w:gridCol w:w="2693"/>
        <w:gridCol w:w="2551"/>
        <w:gridCol w:w="2267"/>
      </w:tblGrid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Üretici Sayısı</w:t>
            </w:r>
          </w:p>
        </w:tc>
        <w:tc>
          <w:tcPr>
            <w:tcW w:w="2267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adet/yıl)</w:t>
            </w: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B1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7641F4" w:rsidRPr="00797B1A" w:rsidRDefault="007641F4" w:rsidP="007641F4">
      <w:pPr>
        <w:pStyle w:val="stbilgi"/>
        <w:rPr>
          <w:rFonts w:asciiTheme="minorHAnsi" w:hAnsiTheme="minorHAnsi" w:cstheme="minorHAnsi"/>
          <w:i/>
          <w:sz w:val="20"/>
          <w:szCs w:val="20"/>
        </w:rPr>
      </w:pPr>
      <w:r w:rsidRPr="00797B1A">
        <w:rPr>
          <w:rFonts w:asciiTheme="minorHAnsi" w:hAnsiTheme="minorHAnsi" w:cstheme="minorHAnsi"/>
          <w:b/>
          <w:sz w:val="22"/>
          <w:szCs w:val="22"/>
          <w:u w:val="single"/>
        </w:rPr>
        <w:t>ÜRÜN İŞLEME SAHALARI</w:t>
      </w:r>
      <w:r w:rsidRPr="00797B1A">
        <w:rPr>
          <w:rFonts w:asciiTheme="minorHAnsi" w:hAnsiTheme="minorHAnsi" w:cstheme="minorHAnsi"/>
          <w:b/>
          <w:sz w:val="22"/>
          <w:szCs w:val="22"/>
        </w:rPr>
        <w:t>:</w:t>
      </w:r>
      <w:r w:rsidRPr="00797B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7B1A">
        <w:rPr>
          <w:rFonts w:asciiTheme="minorHAnsi" w:hAnsiTheme="minorHAnsi" w:cstheme="minorHAnsi"/>
          <w:i/>
          <w:sz w:val="20"/>
          <w:szCs w:val="20"/>
        </w:rPr>
        <w:t>Belirtilen ürünlerin işlendiği, kendinize ait veya kiralanmış tüm ürün işleme sahalarını belirtiniz.</w:t>
      </w:r>
    </w:p>
    <w:p w:rsidR="007641F4" w:rsidRPr="00797B1A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97B1A">
        <w:rPr>
          <w:rFonts w:asciiTheme="minorHAnsi" w:hAnsiTheme="minorHAnsi" w:cstheme="minorHAnsi"/>
          <w:i/>
          <w:sz w:val="20"/>
          <w:szCs w:val="20"/>
        </w:rPr>
        <w:t>(İTU sistemine dahil olan tesisler. Örn: Yem Fabrikası, Ürün İşleme Sahası, vs.)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884"/>
        <w:gridCol w:w="3571"/>
        <w:gridCol w:w="2041"/>
      </w:tblGrid>
      <w:tr w:rsidR="007641F4" w:rsidRPr="00F43455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455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884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455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  <w:tc>
          <w:tcPr>
            <w:tcW w:w="357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455">
              <w:rPr>
                <w:rFonts w:asciiTheme="minorHAnsi" w:hAnsiTheme="minorHAnsi" w:cstheme="minorHAnsi"/>
                <w:b/>
                <w:sz w:val="20"/>
                <w:szCs w:val="20"/>
              </w:rPr>
              <w:t>İşlenen Ürün(ler)</w:t>
            </w:r>
          </w:p>
        </w:tc>
        <w:tc>
          <w:tcPr>
            <w:tcW w:w="204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3455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kg/yıl)</w:t>
            </w:r>
          </w:p>
        </w:tc>
      </w:tr>
      <w:tr w:rsidR="007641F4" w:rsidRPr="00F43455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84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F43455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84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797B1A" w:rsidTr="00503A7C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7641F4" w:rsidRPr="00F43455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84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7641F4" w:rsidRPr="00797B1A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1F4" w:rsidRDefault="007641F4" w:rsidP="007641F4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p w:rsidR="007641F4" w:rsidRPr="00B92303" w:rsidRDefault="007641F4" w:rsidP="007641F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</w:rPr>
        <w:t xml:space="preserve">Başvurunun değerlendirilmesi: </w:t>
      </w:r>
      <w:r w:rsidRPr="00B92303">
        <w:rPr>
          <w:rFonts w:asciiTheme="minorHAnsi" w:hAnsiTheme="minorHAnsi" w:cstheme="minorHAnsi"/>
          <w:i/>
          <w:sz w:val="20"/>
          <w:szCs w:val="20"/>
        </w:rPr>
        <w:t>Bu bölüm CTR tarafından doldurulacaktır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454"/>
        <w:gridCol w:w="5057"/>
      </w:tblGrid>
      <w:tr w:rsidR="00503A7C" w:rsidRPr="00B92303" w:rsidTr="00077698">
        <w:trPr>
          <w:cantSplit/>
          <w:trHeight w:val="36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litikaya uygunluk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etki kapsam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kreditasyon kapsam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Çıkar çatışmaları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ynak yeterliliği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gelendirme seçeneği</w:t>
            </w:r>
          </w:p>
        </w:tc>
        <w:tc>
          <w:tcPr>
            <w:tcW w:w="7511" w:type="dxa"/>
            <w:gridSpan w:val="2"/>
            <w:shd w:val="clear" w:color="auto" w:fill="F2F2F2" w:themeFill="background1" w:themeFillShade="F2"/>
          </w:tcPr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aha önce iptal yaptırımına maruz kalınıp kalınmadığ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aşvurulan ürünler için, aynı üretim döneminde başka bir KSK ile sözleşme yapılıp yapılmadığ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Üretim yapılan alanların Bakanlığın ilgili kayıt sistemine kayıtlı olup olmadığı </w:t>
            </w:r>
          </w:p>
          <w:p w:rsidR="00503A7C" w:rsidRPr="00B07A98" w:rsidRDefault="00503A7C" w:rsidP="000776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ynı türdeki ürünlerin tamamının kontrol ve sertifikasyon kapsamına alınıp alınmadığı</w:t>
            </w:r>
          </w:p>
        </w:tc>
      </w:tr>
      <w:tr w:rsidR="00503A7C" w:rsidRPr="00B92303" w:rsidTr="00077698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03A7C" w:rsidRPr="00B07A98" w:rsidRDefault="00503A7C" w:rsidP="0007769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nuç: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bilir.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</w:r>
            <w:r w:rsidR="009B0F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maz.</w:t>
            </w:r>
          </w:p>
        </w:tc>
      </w:tr>
      <w:tr w:rsidR="00503A7C" w:rsidRPr="00B92303" w:rsidTr="00077698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03A7C" w:rsidRPr="00B92303" w:rsidRDefault="00503A7C" w:rsidP="00077698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eğerlendirmeyi Yapan:</w:t>
            </w:r>
          </w:p>
        </w:tc>
      </w:tr>
      <w:tr w:rsidR="00503A7C" w:rsidRPr="00B92303" w:rsidTr="00077698">
        <w:trPr>
          <w:cantSplit/>
          <w:trHeight w:val="369"/>
          <w:jc w:val="center"/>
        </w:trPr>
        <w:tc>
          <w:tcPr>
            <w:tcW w:w="5149" w:type="dxa"/>
            <w:gridSpan w:val="2"/>
            <w:shd w:val="clear" w:color="auto" w:fill="F2F2F2" w:themeFill="background1" w:themeFillShade="F2"/>
            <w:vAlign w:val="center"/>
          </w:tcPr>
          <w:p w:rsidR="00503A7C" w:rsidRPr="00B92303" w:rsidRDefault="00503A7C" w:rsidP="0007769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Tarih:</w:t>
            </w:r>
          </w:p>
        </w:tc>
        <w:tc>
          <w:tcPr>
            <w:tcW w:w="5057" w:type="dxa"/>
            <w:shd w:val="clear" w:color="auto" w:fill="F2F2F2" w:themeFill="background1" w:themeFillShade="F2"/>
            <w:vAlign w:val="center"/>
          </w:tcPr>
          <w:p w:rsidR="00503A7C" w:rsidRPr="00B92303" w:rsidRDefault="00503A7C" w:rsidP="0007769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İmza:</w:t>
            </w:r>
          </w:p>
        </w:tc>
      </w:tr>
    </w:tbl>
    <w:p w:rsidR="0025398F" w:rsidRDefault="0025398F" w:rsidP="007641F4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641F4" w:rsidTr="00C34DDE">
        <w:trPr>
          <w:trHeight w:val="340"/>
          <w:jc w:val="center"/>
        </w:trPr>
        <w:tc>
          <w:tcPr>
            <w:tcW w:w="10140" w:type="dxa"/>
            <w:vAlign w:val="center"/>
          </w:tcPr>
          <w:p w:rsidR="007641F4" w:rsidRDefault="007641F4" w:rsidP="007D74A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ÖLÜM 2: SÖZLEŞME GEREKLİLİKLERİ-BİREYSEL SERTİFİKASYON</w:t>
            </w:r>
          </w:p>
        </w:tc>
      </w:tr>
    </w:tbl>
    <w:p w:rsidR="007641F4" w:rsidRDefault="007641F4" w:rsidP="007641F4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641F4" w:rsidRDefault="007641F4" w:rsidP="007641F4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Sayın Yetkili,</w:t>
      </w: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641F4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İyi Tarım Uygulamaları sertifikasyonunda CTR’yi tercih ettiğiniz için teşekkür ederiz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641F4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üreçleri ile ilgili ürün belgelendirme kılavuzlarımıza </w:t>
      </w:r>
      <w:hyperlink r:id="rId13" w:history="1">
        <w:r w:rsidRPr="000A357C">
          <w:rPr>
            <w:sz w:val="28"/>
            <w:szCs w:val="28"/>
          </w:rPr>
          <w:t>www.ctr.com.tr</w:t>
        </w:r>
      </w:hyperlink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adresinden ulaşabilirsiniz. </w:t>
      </w:r>
    </w:p>
    <w:p w:rsidR="007641F4" w:rsidRPr="00C34DDE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641F4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Sürecin devamı için </w:t>
      </w:r>
      <w:r w:rsidRPr="00353A85">
        <w:rPr>
          <w:rFonts w:asciiTheme="minorHAnsi" w:hAnsiTheme="minorHAnsi" w:cstheme="minorHAnsi"/>
          <w:b/>
          <w:sz w:val="28"/>
          <w:szCs w:val="28"/>
          <w:u w:val="single"/>
        </w:rPr>
        <w:t xml:space="preserve">aşağıda belirtilen dokümanları en kısa zamanda kuruluşumuza ulaştırmanız gerekmektedir. </w:t>
      </w: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641F4" w:rsidRPr="00921A08" w:rsidTr="00F871EF">
        <w:trPr>
          <w:trHeight w:val="4082"/>
          <w:jc w:val="center"/>
        </w:trPr>
        <w:tc>
          <w:tcPr>
            <w:tcW w:w="10209" w:type="dxa"/>
            <w:vAlign w:val="center"/>
          </w:tcPr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BA6">
              <w:rPr>
                <w:rFonts w:asciiTheme="minorHAnsi" w:hAnsiTheme="minorHAnsi" w:cstheme="minorHAnsi"/>
                <w:b/>
                <w:sz w:val="20"/>
                <w:szCs w:val="20"/>
              </w:rPr>
              <w:t>EK-1 FOR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 DOLDURUNUZ</w:t>
            </w:r>
          </w:p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4BE0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AF2A3A">
              <w:rPr>
                <w:rFonts w:asciiTheme="minorHAnsi" w:hAnsiTheme="minorHAnsi" w:cstheme="minorHAnsi"/>
                <w:sz w:val="20"/>
                <w:szCs w:val="20"/>
              </w:rPr>
              <w:t>Su Ürünleri Kayıt Sistemi Belgesi veya üretim alanının kullanım hakkının üreticide olduğunu gösterir herhangi bir belge (kira kontratı vb.).</w:t>
            </w:r>
          </w:p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A3A">
              <w:rPr>
                <w:rFonts w:asciiTheme="minorHAnsi" w:hAnsiTheme="minorHAnsi" w:cstheme="minorHAnsi"/>
                <w:sz w:val="20"/>
                <w:szCs w:val="20"/>
              </w:rPr>
              <w:t xml:space="preserve">• S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rünleri Yetiştiriciliği Belgeleri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Kalıntı analizi raporu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Nüfus cüzdanı fotokopisi (T.C. kimlik numarası ile beraber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Sektöre özgü yasal mevzuat şartlarının yerine getirildiğini gösteren dokümanlar (belge, izin, ruhsat vb. gibi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Daha önceki ürün belgelendirme denetimlerinde ortaya çıkan uygunsuzluklara ait düzeltici faaliyet kayıtları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• </w:t>
            </w: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İyi tarım uygulamaları iç değerlendirmesi ile ilgili detay (Ek-1 formunu doldurunuz)</w:t>
            </w:r>
          </w:p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değerlendirme ile ilgili dokümanlar</w:t>
            </w:r>
          </w:p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41F4" w:rsidRPr="0026199E" w:rsidRDefault="007641F4" w:rsidP="00F871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99E">
              <w:rPr>
                <w:rFonts w:asciiTheme="minorHAnsi" w:hAnsiTheme="minorHAnsi" w:cstheme="minorHAnsi"/>
                <w:b/>
                <w:sz w:val="20"/>
                <w:szCs w:val="20"/>
              </w:rPr>
              <w:t>TÜZEL KİŞİLİK İÇİN YUKARIDAKİLERE EK OLARAK: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Vergi levhası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Ticaret sicil gazetesi </w:t>
            </w: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(Kuruluş faaliyet ve amacının açıklandığı gazete ile en son tarihli gazete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Oda Sicil Kayıt Sureti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Sözleşmey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zalayan yetkilinin imza sirküleri</w:t>
            </w: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7641F4" w:rsidRDefault="007641F4" w:rsidP="007641F4">
      <w:pPr>
        <w:rPr>
          <w:rFonts w:asciiTheme="minorHAnsi" w:hAnsiTheme="minorHAnsi" w:cstheme="minorHAnsi"/>
          <w:b/>
          <w:sz w:val="22"/>
          <w:szCs w:val="22"/>
        </w:rPr>
      </w:pPr>
    </w:p>
    <w:p w:rsidR="007641F4" w:rsidRPr="00C34DDE" w:rsidRDefault="007641F4" w:rsidP="007641F4">
      <w:pPr>
        <w:rPr>
          <w:rFonts w:asciiTheme="minorHAnsi" w:hAnsiTheme="minorHAnsi" w:cstheme="minorHAnsi"/>
          <w:b/>
          <w:sz w:val="22"/>
          <w:szCs w:val="22"/>
        </w:rPr>
      </w:pP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Herhangi bir sorunuz olduğunda lütfen kuruluşumuz ile irtibata geçmekten çekinmeyiniz.</w:t>
      </w: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34DDE" w:rsidRDefault="007641F4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aygılarımızla.</w:t>
      </w:r>
      <w:r w:rsidR="00C34DDE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2B36A9" w:rsidRDefault="002B36A9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2B36A9" w:rsidSect="00D93E2E">
          <w:headerReference w:type="even" r:id="rId14"/>
          <w:footerReference w:type="even" r:id="rId15"/>
          <w:headerReference w:type="first" r:id="rId16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7641F4" w:rsidRPr="00830804" w:rsidRDefault="007641F4" w:rsidP="007641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0804">
        <w:rPr>
          <w:rFonts w:asciiTheme="minorHAnsi" w:hAnsiTheme="minorHAnsi" w:cstheme="minorHAnsi"/>
          <w:b/>
          <w:sz w:val="28"/>
          <w:szCs w:val="28"/>
        </w:rPr>
        <w:lastRenderedPageBreak/>
        <w:t>EK-1 BİREYSEL SERTİFİKASYON İÇİN DOLDURULMASI GEREKEN TABLO</w:t>
      </w:r>
    </w:p>
    <w:p w:rsidR="007641F4" w:rsidRPr="00830804" w:rsidRDefault="007641F4" w:rsidP="007641F4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30804">
        <w:rPr>
          <w:rFonts w:asciiTheme="minorHAnsi" w:hAnsiTheme="minorHAnsi" w:cstheme="minorHAnsi"/>
          <w:i/>
          <w:sz w:val="22"/>
          <w:szCs w:val="22"/>
        </w:rPr>
        <w:t xml:space="preserve">Lütfen formun bu sayfasını çoğaltarak </w:t>
      </w:r>
      <w:r w:rsidRPr="00830804">
        <w:rPr>
          <w:rFonts w:asciiTheme="minorHAnsi" w:hAnsiTheme="minorHAnsi" w:cstheme="minorHAnsi"/>
          <w:i/>
          <w:sz w:val="22"/>
          <w:szCs w:val="22"/>
          <w:u w:val="single"/>
        </w:rPr>
        <w:t>her bir ürün grubu için ayrı ayrı</w:t>
      </w:r>
      <w:r w:rsidRPr="00830804">
        <w:rPr>
          <w:rFonts w:asciiTheme="minorHAnsi" w:hAnsiTheme="minorHAnsi" w:cstheme="minorHAnsi"/>
          <w:i/>
          <w:sz w:val="22"/>
          <w:szCs w:val="22"/>
        </w:rPr>
        <w:t xml:space="preserve"> doldurunuz.</w:t>
      </w:r>
    </w:p>
    <w:p w:rsidR="007641F4" w:rsidRPr="00830804" w:rsidRDefault="007641F4" w:rsidP="00C34DDE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093"/>
        <w:gridCol w:w="2955"/>
        <w:gridCol w:w="2955"/>
        <w:gridCol w:w="2955"/>
      </w:tblGrid>
      <w:tr w:rsidR="007641F4" w:rsidRPr="00830804" w:rsidTr="00C34DDE">
        <w:trPr>
          <w:cantSplit/>
          <w:trHeight w:hRule="exact" w:val="56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0804">
              <w:rPr>
                <w:rFonts w:asciiTheme="minorHAnsi" w:hAnsiTheme="minorHAnsi" w:cstheme="minorHAnsi"/>
                <w:i/>
                <w:sz w:val="20"/>
                <w:szCs w:val="20"/>
              </w:rPr>
              <w:t>Ürün</w:t>
            </w:r>
          </w:p>
        </w:tc>
        <w:tc>
          <w:tcPr>
            <w:tcW w:w="2093" w:type="dxa"/>
            <w:vAlign w:val="center"/>
          </w:tcPr>
          <w:p w:rsidR="007641F4" w:rsidRPr="00830804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0804">
              <w:rPr>
                <w:rFonts w:asciiTheme="minorHAnsi" w:hAnsiTheme="minorHAnsi" w:cstheme="minorHAnsi"/>
                <w:i/>
                <w:sz w:val="20"/>
                <w:szCs w:val="20"/>
              </w:rPr>
              <w:t>Yetiştirme Ortamı</w:t>
            </w:r>
          </w:p>
          <w:p w:rsidR="007641F4" w:rsidRPr="00830804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0804">
              <w:rPr>
                <w:rFonts w:asciiTheme="minorHAnsi" w:hAnsiTheme="minorHAnsi" w:cstheme="minorHAnsi"/>
                <w:i/>
                <w:sz w:val="20"/>
                <w:szCs w:val="20"/>
              </w:rPr>
              <w:t>(Havuz/Kafes)</w:t>
            </w:r>
          </w:p>
        </w:tc>
        <w:tc>
          <w:tcPr>
            <w:tcW w:w="2955" w:type="dxa"/>
            <w:vAlign w:val="center"/>
          </w:tcPr>
          <w:p w:rsidR="007641F4" w:rsidRPr="00830804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0804">
              <w:rPr>
                <w:rFonts w:asciiTheme="minorHAnsi" w:hAnsiTheme="minorHAnsi" w:cstheme="minorHAnsi"/>
                <w:i/>
                <w:sz w:val="20"/>
                <w:szCs w:val="20"/>
              </w:rPr>
              <w:t>Yer (İl)</w:t>
            </w:r>
          </w:p>
        </w:tc>
        <w:tc>
          <w:tcPr>
            <w:tcW w:w="2955" w:type="dxa"/>
            <w:vAlign w:val="center"/>
          </w:tcPr>
          <w:p w:rsidR="007641F4" w:rsidRPr="00830804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0804">
              <w:rPr>
                <w:rFonts w:asciiTheme="minorHAnsi" w:hAnsiTheme="minorHAnsi" w:cstheme="minorHAnsi"/>
                <w:i/>
                <w:sz w:val="20"/>
                <w:szCs w:val="20"/>
              </w:rPr>
              <w:t>Hasat Dönemi</w:t>
            </w:r>
          </w:p>
        </w:tc>
        <w:tc>
          <w:tcPr>
            <w:tcW w:w="2955" w:type="dxa"/>
            <w:vAlign w:val="center"/>
          </w:tcPr>
          <w:p w:rsidR="007641F4" w:rsidRPr="00830804" w:rsidRDefault="0094736B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hmini Yıllık Üretim Miktarı</w:t>
            </w:r>
          </w:p>
          <w:p w:rsidR="007641F4" w:rsidRPr="00830804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0804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4736B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830804">
              <w:rPr>
                <w:rFonts w:asciiTheme="minorHAnsi" w:hAnsiTheme="minorHAnsi" w:cstheme="minorHAnsi"/>
                <w:i/>
                <w:sz w:val="20"/>
                <w:szCs w:val="20"/>
              </w:rPr>
              <w:t>/yıl)</w:t>
            </w: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830804" w:rsidTr="00830804">
        <w:trPr>
          <w:cantSplit/>
          <w:trHeight w:hRule="exact" w:val="397"/>
          <w:jc w:val="center"/>
        </w:trPr>
        <w:tc>
          <w:tcPr>
            <w:tcW w:w="4181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5" w:type="dxa"/>
            <w:vAlign w:val="center"/>
          </w:tcPr>
          <w:p w:rsidR="007641F4" w:rsidRPr="00830804" w:rsidRDefault="007641F4" w:rsidP="0083080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1F4" w:rsidRPr="00830804" w:rsidRDefault="007641F4" w:rsidP="007641F4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830804" w:rsidRDefault="007641F4" w:rsidP="00830804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830804">
        <w:rPr>
          <w:rFonts w:asciiTheme="minorHAnsi" w:hAnsiTheme="minorHAnsi" w:cstheme="minorHAnsi"/>
          <w:b/>
          <w:sz w:val="20"/>
          <w:szCs w:val="20"/>
        </w:rPr>
        <w:t>*YUKARIDAKİ BİLGİLERİ İÇEREN KENDİNİZE AİT DOKÜMAN VAR İSE BU SAYFA YERİNE ONU GÖNDEREBİLİRSİNİZ.</w:t>
      </w:r>
      <w:r w:rsidR="00830804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:rsidR="00223760" w:rsidRPr="00830804" w:rsidRDefault="00223760" w:rsidP="00830804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  <w:sectPr w:rsidR="00223760" w:rsidRPr="00830804" w:rsidSect="00D93E2E">
          <w:headerReference w:type="default" r:id="rId17"/>
          <w:footerReference w:type="default" r:id="rId18"/>
          <w:pgSz w:w="16838" w:h="11906" w:orient="landscape" w:code="9"/>
          <w:pgMar w:top="1701" w:right="851" w:bottom="851" w:left="851" w:header="284" w:footer="454" w:gutter="0"/>
          <w:cols w:space="709"/>
          <w:docGrid w:linePitch="360"/>
        </w:sectPr>
      </w:pPr>
    </w:p>
    <w:p w:rsidR="007641F4" w:rsidRDefault="007641F4" w:rsidP="00830804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EK-1 </w:t>
      </w:r>
      <w:r w:rsidRPr="001B0286">
        <w:rPr>
          <w:rFonts w:asciiTheme="minorHAnsi" w:hAnsiTheme="minorHAnsi" w:cstheme="minorHAnsi"/>
          <w:b/>
          <w:sz w:val="28"/>
          <w:szCs w:val="28"/>
        </w:rPr>
        <w:t xml:space="preserve">BİREYSEL SERTİFİKASYON İÇİN </w:t>
      </w:r>
      <w:r>
        <w:rPr>
          <w:rFonts w:asciiTheme="minorHAnsi" w:hAnsiTheme="minorHAnsi" w:cstheme="minorHAnsi"/>
          <w:b/>
          <w:sz w:val="28"/>
          <w:szCs w:val="28"/>
        </w:rPr>
        <w:t>İÇ DEĞERLENDİRME</w:t>
      </w:r>
    </w:p>
    <w:p w:rsidR="007641F4" w:rsidRPr="00921A08" w:rsidRDefault="007641F4" w:rsidP="007641F4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oKlavuzu"/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5046"/>
        <w:gridCol w:w="5046"/>
      </w:tblGrid>
      <w:tr w:rsidR="007641F4" w:rsidRPr="00921A08" w:rsidTr="00830804">
        <w:trPr>
          <w:trHeight w:val="397"/>
          <w:jc w:val="center"/>
        </w:trPr>
        <w:tc>
          <w:tcPr>
            <w:tcW w:w="5007" w:type="dxa"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Yİ YAPAN ADI/SOYADI</w:t>
            </w: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 TARİHİ</w:t>
            </w: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 İÇİN KULLANILAN DOKÜMANLAR</w:t>
            </w:r>
          </w:p>
        </w:tc>
      </w:tr>
      <w:tr w:rsidR="007641F4" w:rsidRPr="00921A08" w:rsidTr="00830804">
        <w:trPr>
          <w:trHeight w:val="397"/>
          <w:jc w:val="center"/>
        </w:trPr>
        <w:tc>
          <w:tcPr>
            <w:tcW w:w="5007" w:type="dxa"/>
            <w:vMerge w:val="restart"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Merge w:val="restart"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</w:p>
        </w:tc>
      </w:tr>
      <w:tr w:rsidR="007641F4" w:rsidRPr="00921A08" w:rsidTr="00830804">
        <w:trPr>
          <w:trHeight w:val="397"/>
          <w:jc w:val="center"/>
        </w:trPr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2-</w:t>
            </w:r>
          </w:p>
        </w:tc>
      </w:tr>
      <w:tr w:rsidR="007641F4" w:rsidRPr="00921A08" w:rsidTr="00830804">
        <w:trPr>
          <w:trHeight w:val="397"/>
          <w:jc w:val="center"/>
        </w:trPr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3-</w:t>
            </w:r>
          </w:p>
        </w:tc>
      </w:tr>
      <w:tr w:rsidR="007641F4" w:rsidRPr="00921A08" w:rsidTr="00830804">
        <w:trPr>
          <w:trHeight w:val="397"/>
          <w:jc w:val="center"/>
        </w:trPr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4-</w:t>
            </w:r>
          </w:p>
        </w:tc>
      </w:tr>
      <w:tr w:rsidR="007641F4" w:rsidRPr="00921A08" w:rsidTr="00830804">
        <w:trPr>
          <w:trHeight w:val="397"/>
          <w:jc w:val="center"/>
        </w:trPr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5-</w:t>
            </w:r>
          </w:p>
        </w:tc>
      </w:tr>
      <w:tr w:rsidR="007641F4" w:rsidRPr="00921A08" w:rsidTr="00830804">
        <w:trPr>
          <w:trHeight w:val="397"/>
          <w:jc w:val="center"/>
        </w:trPr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Merge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7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6-</w:t>
            </w:r>
          </w:p>
        </w:tc>
      </w:tr>
    </w:tbl>
    <w:p w:rsidR="00830804" w:rsidRDefault="00830804" w:rsidP="007641F4">
      <w:pPr>
        <w:pStyle w:val="Altbilgi"/>
        <w:tabs>
          <w:tab w:val="clear" w:pos="4536"/>
          <w:tab w:val="clear" w:pos="9072"/>
          <w:tab w:val="center" w:pos="7497"/>
          <w:tab w:val="left" w:pos="11250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D125FF" w:rsidRDefault="00D125FF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  <w:sectPr w:rsidR="00D125FF" w:rsidSect="00BF21DA">
          <w:headerReference w:type="even" r:id="rId19"/>
          <w:pgSz w:w="16838" w:h="11906" w:orient="landscape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641F4" w:rsidTr="00F871EF">
        <w:trPr>
          <w:trHeight w:val="340"/>
          <w:jc w:val="center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1F4" w:rsidRDefault="007641F4" w:rsidP="007D74A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ÖLÜM 2: SÖZLEŞME GEREKLİLİKLERİ-GRUP SERTİFİKASYONU</w:t>
            </w:r>
          </w:p>
        </w:tc>
      </w:tr>
    </w:tbl>
    <w:p w:rsidR="007641F4" w:rsidRDefault="007641F4" w:rsidP="007641F4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641F4" w:rsidRDefault="007641F4" w:rsidP="007641F4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F871EF" w:rsidRDefault="00F871EF" w:rsidP="007641F4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Sayın Yetkili,</w:t>
      </w: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641F4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İyi Tarım Uygulamaları sertifikasyonunda CTR’yi tercih ettiğiniz için teşekkür ederiz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641F4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üreçleri ile ilgili ürün belgelendirme kılavuzlarımıza </w:t>
      </w:r>
      <w:hyperlink r:id="rId20" w:history="1">
        <w:r w:rsidRPr="000A357C">
          <w:rPr>
            <w:sz w:val="28"/>
            <w:szCs w:val="28"/>
          </w:rPr>
          <w:t>www.ctr.com.tr</w:t>
        </w:r>
      </w:hyperlink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adresinden ulaşabilirsiniz. </w:t>
      </w:r>
    </w:p>
    <w:p w:rsidR="007641F4" w:rsidRPr="00F871EF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641F4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Sürecin devamı için </w:t>
      </w:r>
      <w:r w:rsidRPr="00353A85">
        <w:rPr>
          <w:rFonts w:asciiTheme="minorHAnsi" w:hAnsiTheme="minorHAnsi" w:cstheme="minorHAnsi"/>
          <w:b/>
          <w:sz w:val="28"/>
          <w:szCs w:val="28"/>
          <w:u w:val="single"/>
        </w:rPr>
        <w:t xml:space="preserve">aşağıda belirtilen dokümanları en kısa zamanda kuruluşumuza ulaştırmanız gerekmektedir. </w:t>
      </w: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641F4" w:rsidRPr="00921A08" w:rsidTr="00F871EF">
        <w:trPr>
          <w:trHeight w:val="3799"/>
          <w:jc w:val="center"/>
        </w:trPr>
        <w:tc>
          <w:tcPr>
            <w:tcW w:w="10149" w:type="dxa"/>
            <w:vAlign w:val="center"/>
          </w:tcPr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-2</w:t>
            </w:r>
            <w:r w:rsidRPr="005D0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 DOLDURUNUZ</w:t>
            </w:r>
          </w:p>
          <w:p w:rsidR="007641F4" w:rsidRPr="00AF2A3A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A3A">
              <w:rPr>
                <w:rFonts w:asciiTheme="minorHAnsi" w:hAnsiTheme="minorHAnsi" w:cstheme="minorHAnsi"/>
                <w:sz w:val="20"/>
                <w:szCs w:val="20"/>
              </w:rPr>
              <w:t>• Su Ürünleri Kayıt Sistemi Belgesi veya üretim alanının kullanım hakkının üreticide olduğunu gösterir herhangi bir belge (kira kontratı vb.).</w:t>
            </w:r>
          </w:p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A3A">
              <w:rPr>
                <w:rFonts w:asciiTheme="minorHAnsi" w:hAnsiTheme="minorHAnsi" w:cstheme="minorHAnsi"/>
                <w:sz w:val="20"/>
                <w:szCs w:val="20"/>
              </w:rPr>
              <w:t>• Su Ürünleri Yetiştiriciliği Belgesi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Üretici sözleşmesi örneği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tetkik/iç kontrol ile ilgili detaylar (Ek-2 formunu doldurunuz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tetkikçilere ait belgeler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Kalıntı analizi raporu (varsa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Daha önceki ürün belgelendirme denetimlerinde ortaya çıkan uygunsuzluklara ait düzeltici faaliyet kayıtları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Ticaret odası faaliyet belgesi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Vergi levhası</w:t>
            </w:r>
          </w:p>
          <w:p w:rsidR="007641F4" w:rsidRPr="0026199E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Ticaret sicil </w:t>
            </w: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gazetesi (Kuruluş faaliyet ve amacının açıklandığı gazete ile en son tarihli gazete)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• Oda Sicil Kayıt Sureti</w:t>
            </w:r>
          </w:p>
          <w:p w:rsidR="007641F4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Sözleşmeyi imzalayan yetkilinin im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rküleri</w:t>
            </w:r>
          </w:p>
          <w:p w:rsidR="007641F4" w:rsidRPr="000B4C68" w:rsidRDefault="007641F4" w:rsidP="00F8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Sektöre özgü yasal mevzuat şartlarının yerine getirildiğini gösteren dokümanlar (belge, izin, ruhsat vb. gibi)</w:t>
            </w:r>
          </w:p>
        </w:tc>
      </w:tr>
    </w:tbl>
    <w:p w:rsidR="007641F4" w:rsidRDefault="007641F4" w:rsidP="007641F4">
      <w:pPr>
        <w:rPr>
          <w:rFonts w:asciiTheme="minorHAnsi" w:hAnsiTheme="minorHAnsi" w:cstheme="minorHAnsi"/>
          <w:b/>
          <w:sz w:val="22"/>
          <w:szCs w:val="22"/>
        </w:rPr>
      </w:pPr>
    </w:p>
    <w:p w:rsidR="00F871EF" w:rsidRDefault="00F871EF" w:rsidP="007641F4">
      <w:pPr>
        <w:rPr>
          <w:rFonts w:asciiTheme="minorHAnsi" w:hAnsiTheme="minorHAnsi" w:cstheme="minorHAnsi"/>
          <w:b/>
          <w:sz w:val="22"/>
          <w:szCs w:val="22"/>
        </w:rPr>
      </w:pP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Herhangi bir sorunuz olduğunda lütfen kuruluşumuz ile irtibata geçmekten çekinmeyiniz.</w:t>
      </w:r>
    </w:p>
    <w:p w:rsidR="007641F4" w:rsidRPr="000A357C" w:rsidRDefault="007641F4" w:rsidP="007641F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871EF" w:rsidRDefault="007641F4" w:rsidP="00F871E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aygılarımızla.</w:t>
      </w:r>
      <w:r w:rsidR="00F871EF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D125FF" w:rsidRDefault="00D125FF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  <w:sectPr w:rsidR="00D125FF" w:rsidSect="00BF21DA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7641F4" w:rsidRPr="001A1609" w:rsidRDefault="007641F4" w:rsidP="007641F4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609">
        <w:rPr>
          <w:rFonts w:asciiTheme="minorHAnsi" w:hAnsiTheme="minorHAnsi" w:cstheme="minorHAnsi"/>
          <w:b/>
          <w:sz w:val="28"/>
          <w:szCs w:val="28"/>
        </w:rPr>
        <w:lastRenderedPageBreak/>
        <w:t>EK-2 GRUP SERTİFİKASYONU İÇİN DOLDURULMASI GEREKEN TABLO</w:t>
      </w:r>
    </w:p>
    <w:p w:rsidR="007641F4" w:rsidRPr="001A1609" w:rsidRDefault="007641F4" w:rsidP="007641F4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A1609">
        <w:rPr>
          <w:rFonts w:asciiTheme="minorHAnsi" w:hAnsiTheme="minorHAnsi" w:cstheme="minorHAnsi"/>
          <w:i/>
          <w:sz w:val="22"/>
          <w:szCs w:val="22"/>
        </w:rPr>
        <w:t xml:space="preserve">Lütfen formun bu sayfasını çoğaltarak </w:t>
      </w:r>
      <w:r w:rsidRPr="001A1609">
        <w:rPr>
          <w:rFonts w:asciiTheme="minorHAnsi" w:hAnsiTheme="minorHAnsi" w:cstheme="minorHAnsi"/>
          <w:i/>
          <w:sz w:val="22"/>
          <w:szCs w:val="22"/>
          <w:u w:val="single"/>
        </w:rPr>
        <w:t>her bir ürün grubu için ayrı ayrı</w:t>
      </w:r>
      <w:r w:rsidRPr="001A1609">
        <w:rPr>
          <w:rFonts w:asciiTheme="minorHAnsi" w:hAnsiTheme="minorHAnsi" w:cstheme="minorHAnsi"/>
          <w:i/>
          <w:sz w:val="22"/>
          <w:szCs w:val="22"/>
        </w:rPr>
        <w:t xml:space="preserve"> doldurunuz.</w:t>
      </w:r>
    </w:p>
    <w:p w:rsidR="007641F4" w:rsidRPr="001A1609" w:rsidRDefault="007641F4" w:rsidP="001A1609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015"/>
        <w:gridCol w:w="2293"/>
        <w:gridCol w:w="2293"/>
        <w:gridCol w:w="2293"/>
        <w:gridCol w:w="2293"/>
        <w:gridCol w:w="2294"/>
      </w:tblGrid>
      <w:tr w:rsidR="007641F4" w:rsidRPr="001A1609" w:rsidTr="001A1609">
        <w:trPr>
          <w:cantSplit/>
          <w:trHeight w:hRule="exact" w:val="964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</w:p>
        </w:tc>
        <w:tc>
          <w:tcPr>
            <w:tcW w:w="2619" w:type="dxa"/>
            <w:vAlign w:val="center"/>
          </w:tcPr>
          <w:p w:rsidR="007641F4" w:rsidRPr="001A1609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Üretici Adı / Soyadı                        (Aynı Ad/Soyad’a sahip olan üreticiler için kimlik no yazınız)</w:t>
            </w: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Ürün</w:t>
            </w:r>
          </w:p>
        </w:tc>
        <w:tc>
          <w:tcPr>
            <w:tcW w:w="1991" w:type="dxa"/>
            <w:vAlign w:val="center"/>
          </w:tcPr>
          <w:p w:rsidR="007641F4" w:rsidRPr="001A1609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Yetiştirme Ortamı</w:t>
            </w:r>
          </w:p>
          <w:p w:rsidR="007641F4" w:rsidRPr="001A1609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(Havuz/Kafes)</w:t>
            </w:r>
          </w:p>
        </w:tc>
        <w:tc>
          <w:tcPr>
            <w:tcW w:w="1991" w:type="dxa"/>
            <w:vAlign w:val="center"/>
          </w:tcPr>
          <w:p w:rsidR="007641F4" w:rsidRPr="001A1609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Yer (İl)</w:t>
            </w:r>
          </w:p>
        </w:tc>
        <w:tc>
          <w:tcPr>
            <w:tcW w:w="1991" w:type="dxa"/>
            <w:vAlign w:val="center"/>
          </w:tcPr>
          <w:p w:rsidR="007641F4" w:rsidRPr="001A1609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Hasat Dönemi</w:t>
            </w:r>
          </w:p>
        </w:tc>
        <w:tc>
          <w:tcPr>
            <w:tcW w:w="1992" w:type="dxa"/>
            <w:vAlign w:val="center"/>
          </w:tcPr>
          <w:p w:rsidR="007641F4" w:rsidRPr="001A1609" w:rsidRDefault="0094736B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736B">
              <w:rPr>
                <w:rFonts w:asciiTheme="minorHAnsi" w:hAnsiTheme="minorHAnsi" w:cstheme="minorHAnsi"/>
                <w:i/>
                <w:sz w:val="20"/>
                <w:szCs w:val="20"/>
              </w:rPr>
              <w:t>Tahmini Yıllık Üretim Miktarı</w:t>
            </w:r>
          </w:p>
          <w:p w:rsidR="007641F4" w:rsidRPr="001A1609" w:rsidRDefault="007641F4" w:rsidP="007D74A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4736B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1A1609">
              <w:rPr>
                <w:rFonts w:asciiTheme="minorHAnsi" w:hAnsiTheme="minorHAnsi" w:cstheme="minorHAnsi"/>
                <w:i/>
                <w:sz w:val="20"/>
                <w:szCs w:val="20"/>
              </w:rPr>
              <w:t>/yıl)</w:t>
            </w: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1A1609" w:rsidTr="001A1609">
        <w:trPr>
          <w:cantSplit/>
          <w:trHeight w:hRule="exact" w:val="397"/>
          <w:jc w:val="center"/>
        </w:trPr>
        <w:tc>
          <w:tcPr>
            <w:tcW w:w="57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7641F4" w:rsidRPr="001A1609" w:rsidRDefault="007641F4" w:rsidP="001A160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41F4" w:rsidRPr="001A1609" w:rsidRDefault="007641F4" w:rsidP="007641F4">
      <w:pPr>
        <w:tabs>
          <w:tab w:val="left" w:pos="8235"/>
        </w:tabs>
        <w:rPr>
          <w:rFonts w:asciiTheme="minorHAnsi" w:hAnsiTheme="minorHAnsi" w:cstheme="minorHAnsi"/>
          <w:sz w:val="20"/>
          <w:szCs w:val="20"/>
        </w:rPr>
      </w:pPr>
    </w:p>
    <w:p w:rsidR="001A1609" w:rsidRDefault="007641F4" w:rsidP="00223760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1A1609">
        <w:rPr>
          <w:rFonts w:asciiTheme="minorHAnsi" w:hAnsiTheme="minorHAnsi" w:cstheme="minorHAnsi"/>
          <w:b/>
          <w:sz w:val="20"/>
          <w:szCs w:val="20"/>
        </w:rPr>
        <w:t>*YUKARIDAKİ BİLGİLERİ İÇEREN KENDİNİZE AİT DOKÜMAN VAR İSE BU SAYFA YERİNE ONU GÖNDEREBİLİRSİNİZ.</w:t>
      </w:r>
      <w:r w:rsidR="001A1609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641F4" w:rsidRDefault="007641F4" w:rsidP="007641F4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 w:rsidRPr="00477CE0">
        <w:rPr>
          <w:rFonts w:asciiTheme="minorHAnsi" w:hAnsiTheme="minorHAnsi" w:cstheme="minorHAnsi"/>
          <w:b/>
          <w:sz w:val="28"/>
          <w:szCs w:val="28"/>
        </w:rPr>
        <w:lastRenderedPageBreak/>
        <w:t>EK-2 GRUP SERTİFİKASYONU İÇ KONTROL BİLGİLERİ</w:t>
      </w:r>
    </w:p>
    <w:p w:rsidR="007641F4" w:rsidRDefault="007641F4" w:rsidP="007641F4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oKlavuzu"/>
        <w:tblW w:w="15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236"/>
        <w:gridCol w:w="10985"/>
      </w:tblGrid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YS İ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ROLÖR(LER) 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ADI/SOYADI</w:t>
            </w:r>
          </w:p>
        </w:tc>
        <w:tc>
          <w:tcPr>
            <w:tcW w:w="236" w:type="dxa"/>
            <w:vAlign w:val="center"/>
          </w:tcPr>
          <w:p w:rsidR="007641F4" w:rsidRPr="00921A08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641F4" w:rsidRPr="00921A08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HA İÇ 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KONTROLÖ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LER)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I/SOYADI</w:t>
            </w:r>
          </w:p>
        </w:tc>
        <w:tc>
          <w:tcPr>
            <w:tcW w:w="236" w:type="dxa"/>
            <w:vAlign w:val="center"/>
          </w:tcPr>
          <w:p w:rsidR="007641F4" w:rsidRPr="00921A08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641F4" w:rsidRPr="00921A08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Pr="00921A08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Ç KONTROL TARİHLERİ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236" w:type="dxa"/>
            <w:vAlign w:val="center"/>
          </w:tcPr>
          <w:p w:rsidR="007641F4" w:rsidRPr="00921A08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641F4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Ç KONTROLDE KULLANILAN DOKÜMANLAR</w:t>
            </w:r>
          </w:p>
        </w:tc>
        <w:tc>
          <w:tcPr>
            <w:tcW w:w="236" w:type="dxa"/>
            <w:vAlign w:val="center"/>
          </w:tcPr>
          <w:p w:rsidR="007641F4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3918" w:type="dxa"/>
            <w:vAlign w:val="center"/>
          </w:tcPr>
          <w:p w:rsidR="007641F4" w:rsidRDefault="007641F4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641F4" w:rsidRDefault="007641F4" w:rsidP="007D7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7641F4" w:rsidRPr="00921A08" w:rsidRDefault="007641F4" w:rsidP="007D7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1F4" w:rsidRPr="00921A08" w:rsidTr="007D74AC">
        <w:trPr>
          <w:trHeight w:val="397"/>
          <w:jc w:val="center"/>
        </w:trPr>
        <w:tc>
          <w:tcPr>
            <w:tcW w:w="15139" w:type="dxa"/>
            <w:gridSpan w:val="3"/>
            <w:vAlign w:val="center"/>
          </w:tcPr>
          <w:p w:rsidR="007641F4" w:rsidRPr="00F57FF7" w:rsidRDefault="0094736B" w:rsidP="007D74AC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3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Ç KONTROL PLANINI ÜRETİCİ SÖZLEŞME TARİHLERİNİ DE İÇERECEK ŞEKİLDE BU FORMU DOLDURUP GÖNDERDİĞİNİZ TARİHTEKİ SON HALİYLE GÖNDERİNİZ.  </w:t>
            </w:r>
          </w:p>
        </w:tc>
      </w:tr>
    </w:tbl>
    <w:p w:rsidR="005C3531" w:rsidRPr="00921A08" w:rsidRDefault="005C3531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sectPr w:rsidR="005C3531" w:rsidRPr="00921A08" w:rsidSect="00BF21DA">
      <w:headerReference w:type="default" r:id="rId26"/>
      <w:footerReference w:type="default" r:id="rId27"/>
      <w:headerReference w:type="first" r:id="rId28"/>
      <w:pgSz w:w="16838" w:h="11906" w:orient="landscape" w:code="9"/>
      <w:pgMar w:top="1701" w:right="851" w:bottom="851" w:left="851" w:header="284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73" w:rsidRDefault="00463073">
      <w:r>
        <w:separator/>
      </w:r>
    </w:p>
  </w:endnote>
  <w:endnote w:type="continuationSeparator" w:id="0">
    <w:p w:rsidR="00463073" w:rsidRDefault="0046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9000460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1355387643"/>
          <w:docPartObj>
            <w:docPartGallery w:val="Page Numbers (Top of Page)"/>
            <w:docPartUnique/>
          </w:docPartObj>
        </w:sdtPr>
        <w:sdtEndPr/>
        <w:sdtContent>
          <w:p w:rsidR="003634EA" w:rsidRPr="000A0598" w:rsidRDefault="000A0598" w:rsidP="00BF21DA">
            <w:pPr>
              <w:pStyle w:val="Altbilgi"/>
              <w:tabs>
                <w:tab w:val="clear" w:pos="4536"/>
                <w:tab w:val="clear" w:pos="9072"/>
                <w:tab w:val="right" w:pos="10206"/>
              </w:tabs>
              <w:rPr>
                <w:sz w:val="20"/>
                <w:szCs w:val="20"/>
              </w:rPr>
            </w:pPr>
            <w:r w:rsidRPr="000A0598">
              <w:rPr>
                <w:rFonts w:ascii="Calibri" w:hAnsi="Calibri" w:cs="Calibri"/>
                <w:sz w:val="20"/>
                <w:szCs w:val="20"/>
              </w:rPr>
              <w:t>U.FR.24/Rev.00/01.07.2021</w:t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 w:rsidR="00CB61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t>/</w:t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="00D93E2E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2E" w:rsidRDefault="00D93E2E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CTR Uluslararası Belgelendirme ve Denetim Ltd. Şti.</w:t>
    </w:r>
  </w:p>
  <w:p w:rsidR="00D93E2E" w:rsidRDefault="00D93E2E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Batı Bulvarı ATB İş Merkezi G Blok No.160 Macunköy Yenimahalle / ANKARA</w:t>
    </w:r>
  </w:p>
  <w:p w:rsidR="00D93E2E" w:rsidRDefault="00D93E2E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Tel. 0 312 397 82 00 Faks. 0 312 397 82 10</w:t>
    </w:r>
  </w:p>
  <w:p w:rsidR="00D93E2E" w:rsidRDefault="00D93E2E" w:rsidP="00D93E2E">
    <w:pPr>
      <w:pStyle w:val="Altbilgi"/>
      <w:tabs>
        <w:tab w:val="clear" w:pos="4536"/>
        <w:tab w:val="clear" w:pos="9072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color w:val="000000"/>
        <w:sz w:val="20"/>
        <w:szCs w:val="20"/>
      </w:rPr>
      <w:t>www.ctr.com.tr | ctr@ctr.com.tr</w:t>
    </w:r>
  </w:p>
  <w:p w:rsidR="00D93E2E" w:rsidRPr="00B057A1" w:rsidRDefault="000A0598" w:rsidP="00D93E2E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U.FR.24/Rev.00/01.07.2021</w:t>
    </w:r>
    <w:r w:rsidR="00D93E2E" w:rsidRPr="00B057A1">
      <w:rPr>
        <w:rFonts w:ascii="Calibri" w:hAnsi="Calibri" w:cs="Calibri"/>
        <w:sz w:val="16"/>
        <w:szCs w:val="16"/>
      </w:rPr>
      <w:tab/>
    </w:r>
    <w:r w:rsidR="00D93E2E" w:rsidRPr="000A0598">
      <w:rPr>
        <w:rFonts w:ascii="Calibri" w:hAnsi="Calibri" w:cs="Calibri"/>
        <w:sz w:val="20"/>
        <w:szCs w:val="16"/>
      </w:rPr>
      <w:t>Sayfa</w:t>
    </w:r>
    <w:r w:rsidR="00CB61D1">
      <w:rPr>
        <w:rFonts w:ascii="Calibri" w:hAnsi="Calibri" w:cs="Calibri"/>
        <w:sz w:val="20"/>
        <w:szCs w:val="16"/>
      </w:rPr>
      <w:t xml:space="preserve"> </w:t>
    </w:r>
    <w:r w:rsidR="00D93E2E" w:rsidRPr="000A0598">
      <w:rPr>
        <w:rFonts w:ascii="Calibri" w:hAnsi="Calibri" w:cs="Calibri"/>
        <w:sz w:val="20"/>
        <w:szCs w:val="16"/>
      </w:rPr>
      <w:fldChar w:fldCharType="begin"/>
    </w:r>
    <w:r w:rsidR="00D93E2E" w:rsidRPr="000A0598">
      <w:rPr>
        <w:rFonts w:ascii="Calibri" w:hAnsi="Calibri" w:cs="Calibri"/>
        <w:sz w:val="20"/>
        <w:szCs w:val="16"/>
      </w:rPr>
      <w:instrText xml:space="preserve"> PAGE </w:instrText>
    </w:r>
    <w:r w:rsidR="00D93E2E" w:rsidRPr="000A0598">
      <w:rPr>
        <w:rFonts w:ascii="Calibri" w:hAnsi="Calibri" w:cs="Calibri"/>
        <w:sz w:val="20"/>
        <w:szCs w:val="16"/>
      </w:rPr>
      <w:fldChar w:fldCharType="separate"/>
    </w:r>
    <w:r w:rsidR="009B0F0B">
      <w:rPr>
        <w:rFonts w:ascii="Calibri" w:hAnsi="Calibri" w:cs="Calibri"/>
        <w:noProof/>
        <w:sz w:val="20"/>
        <w:szCs w:val="16"/>
      </w:rPr>
      <w:t>1</w:t>
    </w:r>
    <w:r w:rsidR="00D93E2E" w:rsidRPr="000A0598">
      <w:rPr>
        <w:rFonts w:ascii="Calibri" w:hAnsi="Calibri" w:cs="Calibri"/>
        <w:sz w:val="20"/>
        <w:szCs w:val="16"/>
      </w:rPr>
      <w:fldChar w:fldCharType="end"/>
    </w:r>
    <w:r w:rsidR="00D93E2E" w:rsidRPr="000A0598">
      <w:rPr>
        <w:rFonts w:ascii="Calibri" w:hAnsi="Calibri" w:cs="Calibri"/>
        <w:sz w:val="20"/>
        <w:szCs w:val="16"/>
      </w:rPr>
      <w:t>/</w:t>
    </w:r>
    <w:r w:rsidR="00D93E2E" w:rsidRPr="000A0598">
      <w:rPr>
        <w:rFonts w:ascii="Calibri" w:hAnsi="Calibri" w:cs="Calibri"/>
        <w:sz w:val="20"/>
        <w:szCs w:val="16"/>
      </w:rPr>
      <w:fldChar w:fldCharType="begin"/>
    </w:r>
    <w:r w:rsidR="00D93E2E" w:rsidRPr="000A0598">
      <w:rPr>
        <w:rFonts w:ascii="Calibri" w:hAnsi="Calibri" w:cs="Calibri"/>
        <w:sz w:val="20"/>
        <w:szCs w:val="16"/>
      </w:rPr>
      <w:instrText xml:space="preserve"> NUMPAGES </w:instrText>
    </w:r>
    <w:r w:rsidR="00D93E2E" w:rsidRPr="000A0598">
      <w:rPr>
        <w:rFonts w:ascii="Calibri" w:hAnsi="Calibri" w:cs="Calibri"/>
        <w:sz w:val="20"/>
        <w:szCs w:val="16"/>
      </w:rPr>
      <w:fldChar w:fldCharType="separate"/>
    </w:r>
    <w:r w:rsidR="009B0F0B">
      <w:rPr>
        <w:rFonts w:ascii="Calibri" w:hAnsi="Calibri" w:cs="Calibri"/>
        <w:noProof/>
        <w:sz w:val="20"/>
        <w:szCs w:val="16"/>
      </w:rPr>
      <w:t>9</w:t>
    </w:r>
    <w:r w:rsidR="00D93E2E" w:rsidRPr="000A0598">
      <w:rPr>
        <w:rFonts w:ascii="Calibri" w:hAnsi="Calibri" w:cs="Calibri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667668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023627832"/>
          <w:docPartObj>
            <w:docPartGallery w:val="Page Numbers (Top of Page)"/>
            <w:docPartUnique/>
          </w:docPartObj>
        </w:sdtPr>
        <w:sdtEndPr/>
        <w:sdtContent>
          <w:p w:rsidR="005847D0" w:rsidRDefault="005847D0" w:rsidP="005847D0">
            <w:pPr>
              <w:pStyle w:val="Altbilgi"/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1A50CA09" wp14:editId="2863714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8430</wp:posOffset>
                  </wp:positionV>
                  <wp:extent cx="499745" cy="1587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16"/>
                <w:szCs w:val="16"/>
              </w:rPr>
              <w:t>036</w:t>
            </w:r>
            <w:r w:rsidRPr="00B057A1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0.5</w:t>
            </w:r>
          </w:p>
          <w:p w:rsidR="005847D0" w:rsidRPr="006E11EB" w:rsidRDefault="005847D0" w:rsidP="005847D0">
            <w:pPr>
              <w:pStyle w:val="Altbilgi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629E7">
              <w:rPr>
                <w:rFonts w:asciiTheme="minorHAnsi" w:hAnsiTheme="minorHAnsi"/>
                <w:sz w:val="16"/>
                <w:szCs w:val="16"/>
              </w:rPr>
              <w:t xml:space="preserve">Sayfa 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B00B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6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9629E7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CB00B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9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634EA" w:rsidRPr="00A627CB" w:rsidRDefault="003634EA" w:rsidP="00A627CB">
    <w:pPr>
      <w:pStyle w:val="Altbilgi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4773864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84698643"/>
          <w:docPartObj>
            <w:docPartGallery w:val="Page Numbers (Top of Page)"/>
            <w:docPartUnique/>
          </w:docPartObj>
        </w:sdtPr>
        <w:sdtEndPr/>
        <w:sdtContent>
          <w:p w:rsidR="00BF21DA" w:rsidRPr="000A0598" w:rsidRDefault="000A0598" w:rsidP="00BF21DA">
            <w:pPr>
              <w:pStyle w:val="Altbilgi"/>
              <w:tabs>
                <w:tab w:val="clear" w:pos="4536"/>
                <w:tab w:val="clear" w:pos="9072"/>
                <w:tab w:val="right" w:pos="15139"/>
              </w:tabs>
              <w:rPr>
                <w:sz w:val="20"/>
                <w:szCs w:val="20"/>
              </w:rPr>
            </w:pPr>
            <w:r w:rsidRPr="000A0598">
              <w:rPr>
                <w:rFonts w:ascii="Calibri" w:hAnsi="Calibri" w:cs="Calibri"/>
                <w:sz w:val="20"/>
                <w:szCs w:val="20"/>
              </w:rPr>
              <w:t>U.FR.24/Rev.00/01.07.2021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 w:rsidR="00CB61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6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t>/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3182525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971557376"/>
          <w:docPartObj>
            <w:docPartGallery w:val="Page Numbers (Top of Page)"/>
            <w:docPartUnique/>
          </w:docPartObj>
        </w:sdtPr>
        <w:sdtEndPr/>
        <w:sdtContent>
          <w:p w:rsidR="00BF21DA" w:rsidRPr="000A0598" w:rsidRDefault="000A0598" w:rsidP="00BF21DA">
            <w:pPr>
              <w:pStyle w:val="Altbilgi"/>
              <w:tabs>
                <w:tab w:val="clear" w:pos="4536"/>
                <w:tab w:val="clear" w:pos="9072"/>
                <w:tab w:val="right" w:pos="10206"/>
              </w:tabs>
              <w:rPr>
                <w:sz w:val="20"/>
                <w:szCs w:val="20"/>
              </w:rPr>
            </w:pPr>
            <w:r w:rsidRPr="000A0598">
              <w:rPr>
                <w:rFonts w:ascii="Calibri" w:hAnsi="Calibri" w:cs="Calibri"/>
                <w:sz w:val="20"/>
                <w:szCs w:val="20"/>
              </w:rPr>
              <w:t>U.FR.24/Rev.00/01.07.2021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 w:rsidR="00CB61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7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t>/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253540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780866336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Theme="minorHAnsi" w:hAnsiTheme="minorHAnsi"/>
                <w:sz w:val="16"/>
                <w:szCs w:val="16"/>
              </w:rPr>
              <w:id w:val="786243673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90749989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634EA" w:rsidRPr="000A0598" w:rsidRDefault="000A0598" w:rsidP="00BF21DA">
                    <w:pPr>
                      <w:pStyle w:val="Altbilgi"/>
                      <w:tabs>
                        <w:tab w:val="clear" w:pos="4536"/>
                        <w:tab w:val="clear" w:pos="9072"/>
                        <w:tab w:val="right" w:pos="15139"/>
                      </w:tabs>
                      <w:rPr>
                        <w:sz w:val="20"/>
                        <w:szCs w:val="20"/>
                      </w:rPr>
                    </w:pPr>
                    <w:r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t>U.FR.24/Rev.00/01.07.2021</w:t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tab/>
                      <w:t>Sayfa</w:t>
                    </w:r>
                    <w:r w:rsidR="00CB61D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9B0F0B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8</w:t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t>/</w:t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NUMPAGES </w:instrText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9B0F0B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9</w:t>
                    </w:r>
                    <w:r w:rsidR="00BF21DA" w:rsidRPr="000A0598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5385497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239222409"/>
          <w:docPartObj>
            <w:docPartGallery w:val="Page Numbers (Top of Page)"/>
            <w:docPartUnique/>
          </w:docPartObj>
        </w:sdtPr>
        <w:sdtEndPr/>
        <w:sdtContent>
          <w:p w:rsidR="00BF21DA" w:rsidRPr="000A0598" w:rsidRDefault="000A0598" w:rsidP="00BF21DA">
            <w:pPr>
              <w:pStyle w:val="Altbilgi"/>
              <w:tabs>
                <w:tab w:val="clear" w:pos="4536"/>
                <w:tab w:val="clear" w:pos="9072"/>
                <w:tab w:val="right" w:pos="15139"/>
              </w:tabs>
              <w:rPr>
                <w:sz w:val="20"/>
                <w:szCs w:val="20"/>
              </w:rPr>
            </w:pPr>
            <w:r w:rsidRPr="000A0598">
              <w:rPr>
                <w:rFonts w:ascii="Calibri" w:hAnsi="Calibri" w:cs="Calibri"/>
                <w:sz w:val="20"/>
                <w:szCs w:val="20"/>
              </w:rPr>
              <w:t>U.FR.24/Rev.00/01.07.2021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 w:rsidR="00CB61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t>/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B0F0B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="00BF21DA" w:rsidRPr="000A059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73" w:rsidRDefault="00463073">
      <w:r>
        <w:separator/>
      </w:r>
    </w:p>
  </w:footnote>
  <w:footnote w:type="continuationSeparator" w:id="0">
    <w:p w:rsidR="00463073" w:rsidRDefault="0046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575"/>
      <w:gridCol w:w="10317"/>
    </w:tblGrid>
    <w:tr w:rsidR="003634EA" w:rsidRPr="00C642B5" w:rsidTr="008E2297">
      <w:trPr>
        <w:trHeight w:val="993"/>
        <w:jc w:val="center"/>
      </w:trPr>
      <w:tc>
        <w:tcPr>
          <w:tcW w:w="3575" w:type="dxa"/>
          <w:tcMar>
            <w:left w:w="0" w:type="dxa"/>
            <w:right w:w="0" w:type="dxa"/>
          </w:tcMar>
          <w:vAlign w:val="center"/>
        </w:tcPr>
        <w:p w:rsidR="003634EA" w:rsidRPr="00C642B5" w:rsidRDefault="003634EA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6A39BB8" wp14:editId="0D99B744">
                <wp:extent cx="1657350" cy="647700"/>
                <wp:effectExtent l="0" t="0" r="0" b="0"/>
                <wp:docPr id="14" name="Resim 14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7" w:type="dxa"/>
          <w:vAlign w:val="center"/>
        </w:tcPr>
        <w:p w:rsidR="003634EA" w:rsidRDefault="003634EA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    İTU BAŞVURU FORMU (BİTKİSEL ÜRETİM)</w:t>
          </w:r>
        </w:p>
        <w:p w:rsidR="003634EA" w:rsidRPr="00C642B5" w:rsidRDefault="003634EA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EK-1</w:t>
          </w:r>
        </w:p>
      </w:tc>
    </w:tr>
  </w:tbl>
  <w:p w:rsidR="003634EA" w:rsidRPr="00027441" w:rsidRDefault="003634EA">
    <w:pPr>
      <w:pStyle w:val="stbilgi"/>
      <w:rPr>
        <w:sz w:val="10"/>
        <w:szCs w:val="1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531AD2" w:rsidRPr="003F03F4" w:rsidTr="007D74AC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622BB173" wp14:editId="41437AE5">
                <wp:extent cx="1657350" cy="647700"/>
                <wp:effectExtent l="0" t="0" r="0" b="0"/>
                <wp:docPr id="55" name="Resim 55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531AD2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531AD2" w:rsidRDefault="003634EA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BF21DA" w:rsidRPr="003F03F4" w:rsidTr="007D74AC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BF21DA" w:rsidRPr="00C642B5" w:rsidRDefault="00BF21DA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0AF1B10D" wp14:editId="7521FAB0">
                <wp:extent cx="1657350" cy="647700"/>
                <wp:effectExtent l="0" t="0" r="0" b="0"/>
                <wp:docPr id="70" name="Resim 70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E51264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BF21DA" w:rsidRPr="00C642B5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SU ÜRÜNLERİ YETİŞTİRİCİLİĞİ)</w:t>
          </w:r>
        </w:p>
      </w:tc>
      <w:tc>
        <w:tcPr>
          <w:tcW w:w="2835" w:type="dxa"/>
          <w:vAlign w:val="center"/>
        </w:tcPr>
        <w:p w:rsidR="00BF21DA" w:rsidRPr="00C642B5" w:rsidRDefault="00BF21DA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BF21DA" w:rsidRPr="00BF21DA" w:rsidRDefault="00BF21DA" w:rsidP="00596B76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531AD2" w:rsidRPr="003F03F4" w:rsidTr="007D74AC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CA701BB" wp14:editId="3DFA4816">
                <wp:extent cx="1657350" cy="647700"/>
                <wp:effectExtent l="0" t="0" r="0" b="0"/>
                <wp:docPr id="66" name="Resim 66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E51264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531AD2" w:rsidRPr="00C642B5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SU ÜRÜNLERİ YETİŞTİRİCİLİĞİ)</w:t>
          </w:r>
        </w:p>
      </w:tc>
      <w:tc>
        <w:tcPr>
          <w:tcW w:w="2835" w:type="dxa"/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531AD2" w:rsidRDefault="003634EA" w:rsidP="00DF0D05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531AD2" w:rsidRPr="003F03F4" w:rsidTr="007D74AC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70CE6CAE" wp14:editId="3A2C3989">
                <wp:extent cx="1657350" cy="647700"/>
                <wp:effectExtent l="0" t="0" r="0" b="0"/>
                <wp:docPr id="15" name="Resim 15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E51264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531AD2" w:rsidRPr="00C642B5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SU ÜRÜNLERİ YETİŞTİRİCİLİĞİ)</w:t>
          </w:r>
        </w:p>
      </w:tc>
      <w:tc>
        <w:tcPr>
          <w:tcW w:w="2710" w:type="dxa"/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531AD2" w:rsidRDefault="003634EA" w:rsidP="00531AD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531AD2" w:rsidRPr="003F03F4" w:rsidTr="007D74AC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063BD088" wp14:editId="3FBBACF9">
                <wp:extent cx="1657350" cy="647700"/>
                <wp:effectExtent l="0" t="0" r="0" b="0"/>
                <wp:docPr id="18" name="Resim 18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531AD2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</w:t>
          </w:r>
          <w:r w:rsidR="00E51264">
            <w:rPr>
              <w:rFonts w:ascii="Calibri" w:hAnsi="Calibri" w:cs="Calibri"/>
              <w:b/>
              <w:color w:val="000000"/>
              <w:sz w:val="28"/>
              <w:szCs w:val="28"/>
            </w:rPr>
            <w:t>SU ÜRÜNLERİ YETİŞTİRİCİLİĞİ</w:t>
          </w: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531AD2" w:rsidRDefault="003634EA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531AD2" w:rsidRPr="003F03F4" w:rsidTr="007D74AC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70CE6CAE" wp14:editId="3A2C3989">
                <wp:extent cx="1657350" cy="647700"/>
                <wp:effectExtent l="0" t="0" r="0" b="0"/>
                <wp:docPr id="1" name="Resim 1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531AD2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531AD2" w:rsidRDefault="003634EA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6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83"/>
      <w:gridCol w:w="11979"/>
    </w:tblGrid>
    <w:tr w:rsidR="003634EA" w:rsidRPr="00C642B5" w:rsidTr="000E6932">
      <w:trPr>
        <w:trHeight w:val="991"/>
        <w:jc w:val="center"/>
      </w:trPr>
      <w:tc>
        <w:tcPr>
          <w:tcW w:w="2983" w:type="dxa"/>
          <w:tcMar>
            <w:left w:w="0" w:type="dxa"/>
            <w:right w:w="0" w:type="dxa"/>
          </w:tcMar>
          <w:vAlign w:val="center"/>
        </w:tcPr>
        <w:p w:rsidR="003634EA" w:rsidRPr="00C642B5" w:rsidRDefault="003634EA" w:rsidP="00777EB5">
          <w:pPr>
            <w:pStyle w:val="stbilgi"/>
            <w:tabs>
              <w:tab w:val="clear" w:pos="4536"/>
              <w:tab w:val="clear" w:pos="9072"/>
            </w:tabs>
            <w:ind w:left="-5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</w:p>
      </w:tc>
      <w:tc>
        <w:tcPr>
          <w:tcW w:w="11979" w:type="dxa"/>
          <w:vAlign w:val="center"/>
        </w:tcPr>
        <w:p w:rsidR="003634EA" w:rsidRPr="00C642B5" w:rsidRDefault="003634EA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58C96F46" wp14:editId="42BEBC7A">
                <wp:extent cx="1657350" cy="647700"/>
                <wp:effectExtent l="0" t="0" r="0" b="0"/>
                <wp:docPr id="3" name="Resim 3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34EA" w:rsidRPr="00D27F09" w:rsidRDefault="003634EA" w:rsidP="00DF0D05">
    <w:pPr>
      <w:pStyle w:val="stbilgi"/>
      <w:tabs>
        <w:tab w:val="clear" w:pos="4536"/>
        <w:tab w:val="clear" w:pos="9072"/>
      </w:tabs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531AD2" w:rsidRPr="003F03F4" w:rsidTr="007D74AC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53134F5" wp14:editId="0BC98422">
                <wp:extent cx="1657350" cy="647700"/>
                <wp:effectExtent l="0" t="0" r="0" b="0"/>
                <wp:docPr id="51" name="Resim 51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E51264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531AD2" w:rsidRPr="00C642B5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SU ÜRÜNLERİ YETİŞTİRİCİLİĞİ)</w:t>
          </w:r>
        </w:p>
      </w:tc>
      <w:tc>
        <w:tcPr>
          <w:tcW w:w="2835" w:type="dxa"/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531AD2" w:rsidRDefault="003634EA" w:rsidP="00531AD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6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234"/>
      <w:gridCol w:w="11328"/>
    </w:tblGrid>
    <w:tr w:rsidR="003634EA" w:rsidRPr="00C642B5" w:rsidTr="005D5ED5">
      <w:trPr>
        <w:trHeight w:val="1022"/>
        <w:jc w:val="center"/>
      </w:trPr>
      <w:tc>
        <w:tcPr>
          <w:tcW w:w="3234" w:type="dxa"/>
          <w:tcMar>
            <w:left w:w="0" w:type="dxa"/>
            <w:right w:w="0" w:type="dxa"/>
          </w:tcMar>
          <w:vAlign w:val="center"/>
        </w:tcPr>
        <w:p w:rsidR="003634EA" w:rsidRPr="00C642B5" w:rsidRDefault="003634EA" w:rsidP="005D5ED5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center" w:leader="none"/>
          </w: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16FBE642" wp14:editId="58BD3B7B">
                <wp:extent cx="1657350" cy="647700"/>
                <wp:effectExtent l="0" t="0" r="0" b="0"/>
                <wp:docPr id="52" name="Resim 5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28" w:type="dxa"/>
          <w:vAlign w:val="center"/>
        </w:tcPr>
        <w:p w:rsidR="003634EA" w:rsidRDefault="003634EA" w:rsidP="005D5ED5">
          <w:pPr>
            <w:pStyle w:val="stbilgi"/>
            <w:tabs>
              <w:tab w:val="clear" w:pos="4536"/>
              <w:tab w:val="clear" w:pos="9072"/>
            </w:tabs>
            <w:ind w:right="2337"/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3634EA" w:rsidRPr="00C642B5" w:rsidRDefault="003634EA" w:rsidP="005D5ED5">
          <w:pPr>
            <w:pStyle w:val="stbilgi"/>
            <w:tabs>
              <w:tab w:val="clear" w:pos="4536"/>
              <w:tab w:val="clear" w:pos="9072"/>
            </w:tabs>
            <w:ind w:right="2337"/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</w:tr>
  </w:tbl>
  <w:p w:rsidR="003634EA" w:rsidRPr="00027441" w:rsidRDefault="003634EA">
    <w:pPr>
      <w:pStyle w:val="stbilgi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531AD2" w:rsidRPr="003F03F4" w:rsidTr="007D74AC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CA701BB" wp14:editId="3DFA4816">
                <wp:extent cx="1657350" cy="647700"/>
                <wp:effectExtent l="0" t="0" r="0" b="0"/>
                <wp:docPr id="53" name="Resim 53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531AD2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835" w:type="dxa"/>
          <w:vAlign w:val="center"/>
        </w:tcPr>
        <w:p w:rsidR="00531AD2" w:rsidRPr="00C642B5" w:rsidRDefault="00531AD2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531AD2" w:rsidRDefault="003634EA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BF21DA" w:rsidRPr="003F03F4" w:rsidTr="007D74AC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BF21DA" w:rsidRPr="00C642B5" w:rsidRDefault="00BF21DA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64283D4" wp14:editId="00C841B3">
                <wp:extent cx="1657350" cy="647700"/>
                <wp:effectExtent l="0" t="0" r="0" b="0"/>
                <wp:docPr id="67" name="Resim 67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E51264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BF21DA" w:rsidRPr="00C642B5" w:rsidRDefault="00E51264" w:rsidP="00E5126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SU ÜRÜNLERİ YETİŞTİRİCİLİĞİ)</w:t>
          </w:r>
        </w:p>
      </w:tc>
      <w:tc>
        <w:tcPr>
          <w:tcW w:w="2710" w:type="dxa"/>
          <w:vAlign w:val="center"/>
        </w:tcPr>
        <w:p w:rsidR="00BF21DA" w:rsidRPr="00C642B5" w:rsidRDefault="00BF21DA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3634EA" w:rsidRPr="00BF21DA" w:rsidRDefault="003634EA" w:rsidP="00596B76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6B"/>
    <w:multiLevelType w:val="hybridMultilevel"/>
    <w:tmpl w:val="C726A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230E"/>
    <w:multiLevelType w:val="hybridMultilevel"/>
    <w:tmpl w:val="F66AE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B71C4"/>
    <w:multiLevelType w:val="hybridMultilevel"/>
    <w:tmpl w:val="FA70638C"/>
    <w:lvl w:ilvl="0" w:tplc="525E5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B94EB0"/>
    <w:multiLevelType w:val="hybridMultilevel"/>
    <w:tmpl w:val="4E70B880"/>
    <w:lvl w:ilvl="0" w:tplc="C89A7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92"/>
    <w:rsid w:val="00001E4D"/>
    <w:rsid w:val="0000234A"/>
    <w:rsid w:val="0000673E"/>
    <w:rsid w:val="0000736A"/>
    <w:rsid w:val="00016498"/>
    <w:rsid w:val="00024A4D"/>
    <w:rsid w:val="00026071"/>
    <w:rsid w:val="00027441"/>
    <w:rsid w:val="00027B17"/>
    <w:rsid w:val="00030F1E"/>
    <w:rsid w:val="00034A2B"/>
    <w:rsid w:val="00035934"/>
    <w:rsid w:val="00037A5A"/>
    <w:rsid w:val="000409C3"/>
    <w:rsid w:val="000412D4"/>
    <w:rsid w:val="00045695"/>
    <w:rsid w:val="00062508"/>
    <w:rsid w:val="00062BB6"/>
    <w:rsid w:val="00063B8E"/>
    <w:rsid w:val="00070ECD"/>
    <w:rsid w:val="00074D4D"/>
    <w:rsid w:val="00076A08"/>
    <w:rsid w:val="00077BD0"/>
    <w:rsid w:val="00085D68"/>
    <w:rsid w:val="00087203"/>
    <w:rsid w:val="00094C97"/>
    <w:rsid w:val="000A0598"/>
    <w:rsid w:val="000A357C"/>
    <w:rsid w:val="000A570A"/>
    <w:rsid w:val="000A645B"/>
    <w:rsid w:val="000A733F"/>
    <w:rsid w:val="000B0069"/>
    <w:rsid w:val="000B0FAA"/>
    <w:rsid w:val="000B155D"/>
    <w:rsid w:val="000B1F5B"/>
    <w:rsid w:val="000B4C68"/>
    <w:rsid w:val="000B5788"/>
    <w:rsid w:val="000B77DA"/>
    <w:rsid w:val="000C76AB"/>
    <w:rsid w:val="000D0C97"/>
    <w:rsid w:val="000D5393"/>
    <w:rsid w:val="000E6932"/>
    <w:rsid w:val="000E6D04"/>
    <w:rsid w:val="000E79AD"/>
    <w:rsid w:val="000F7FBD"/>
    <w:rsid w:val="00105E35"/>
    <w:rsid w:val="00125547"/>
    <w:rsid w:val="00127959"/>
    <w:rsid w:val="001367ED"/>
    <w:rsid w:val="00143C96"/>
    <w:rsid w:val="0014502B"/>
    <w:rsid w:val="00146930"/>
    <w:rsid w:val="0015542F"/>
    <w:rsid w:val="00156BA5"/>
    <w:rsid w:val="00160688"/>
    <w:rsid w:val="001756FE"/>
    <w:rsid w:val="00177266"/>
    <w:rsid w:val="001878E8"/>
    <w:rsid w:val="0019141F"/>
    <w:rsid w:val="001A1609"/>
    <w:rsid w:val="001A1EC7"/>
    <w:rsid w:val="001A519B"/>
    <w:rsid w:val="001A7CDA"/>
    <w:rsid w:val="001B0286"/>
    <w:rsid w:val="001B3B8A"/>
    <w:rsid w:val="001C1CAF"/>
    <w:rsid w:val="001D1D44"/>
    <w:rsid w:val="001D204D"/>
    <w:rsid w:val="001E4822"/>
    <w:rsid w:val="001E66CA"/>
    <w:rsid w:val="001F0F69"/>
    <w:rsid w:val="001F62F4"/>
    <w:rsid w:val="001F7AB8"/>
    <w:rsid w:val="00200015"/>
    <w:rsid w:val="002008D3"/>
    <w:rsid w:val="002032BD"/>
    <w:rsid w:val="0021219E"/>
    <w:rsid w:val="0021390F"/>
    <w:rsid w:val="00213E7E"/>
    <w:rsid w:val="00216681"/>
    <w:rsid w:val="00216E02"/>
    <w:rsid w:val="00216F7E"/>
    <w:rsid w:val="002207C1"/>
    <w:rsid w:val="00223760"/>
    <w:rsid w:val="00224CE3"/>
    <w:rsid w:val="00225040"/>
    <w:rsid w:val="002250A6"/>
    <w:rsid w:val="002259CA"/>
    <w:rsid w:val="00233826"/>
    <w:rsid w:val="002450B5"/>
    <w:rsid w:val="00245466"/>
    <w:rsid w:val="0024641B"/>
    <w:rsid w:val="00247674"/>
    <w:rsid w:val="002519E6"/>
    <w:rsid w:val="00251A9B"/>
    <w:rsid w:val="0025398F"/>
    <w:rsid w:val="00255D40"/>
    <w:rsid w:val="00261436"/>
    <w:rsid w:val="0026199E"/>
    <w:rsid w:val="00264C34"/>
    <w:rsid w:val="0026605C"/>
    <w:rsid w:val="00271452"/>
    <w:rsid w:val="0027230F"/>
    <w:rsid w:val="00285D57"/>
    <w:rsid w:val="002934DF"/>
    <w:rsid w:val="002A467F"/>
    <w:rsid w:val="002A4AF8"/>
    <w:rsid w:val="002A7B81"/>
    <w:rsid w:val="002B09DF"/>
    <w:rsid w:val="002B36A9"/>
    <w:rsid w:val="002B6AC2"/>
    <w:rsid w:val="002B70CB"/>
    <w:rsid w:val="002C1AD4"/>
    <w:rsid w:val="002C4DED"/>
    <w:rsid w:val="002C7ACD"/>
    <w:rsid w:val="002D0A85"/>
    <w:rsid w:val="002D4749"/>
    <w:rsid w:val="002D7C34"/>
    <w:rsid w:val="002E380A"/>
    <w:rsid w:val="002E387A"/>
    <w:rsid w:val="002E633C"/>
    <w:rsid w:val="002F13A8"/>
    <w:rsid w:val="002F5FAA"/>
    <w:rsid w:val="00300AD0"/>
    <w:rsid w:val="003055FE"/>
    <w:rsid w:val="0031410D"/>
    <w:rsid w:val="0031471F"/>
    <w:rsid w:val="00314B77"/>
    <w:rsid w:val="003230F9"/>
    <w:rsid w:val="00325293"/>
    <w:rsid w:val="00342C36"/>
    <w:rsid w:val="00342E25"/>
    <w:rsid w:val="0034431F"/>
    <w:rsid w:val="00345FA1"/>
    <w:rsid w:val="00347EF0"/>
    <w:rsid w:val="00352F9F"/>
    <w:rsid w:val="00353EC4"/>
    <w:rsid w:val="003548AD"/>
    <w:rsid w:val="00355093"/>
    <w:rsid w:val="00361C1D"/>
    <w:rsid w:val="0036202C"/>
    <w:rsid w:val="00362B0C"/>
    <w:rsid w:val="003634EA"/>
    <w:rsid w:val="00364667"/>
    <w:rsid w:val="00364B21"/>
    <w:rsid w:val="003656E2"/>
    <w:rsid w:val="00365FFF"/>
    <w:rsid w:val="00385A4D"/>
    <w:rsid w:val="00396989"/>
    <w:rsid w:val="003A1768"/>
    <w:rsid w:val="003A7902"/>
    <w:rsid w:val="003B2150"/>
    <w:rsid w:val="003C0E7B"/>
    <w:rsid w:val="003C43A8"/>
    <w:rsid w:val="003D0A43"/>
    <w:rsid w:val="003D1667"/>
    <w:rsid w:val="003D471B"/>
    <w:rsid w:val="003E5F29"/>
    <w:rsid w:val="003F51A8"/>
    <w:rsid w:val="003F6FBB"/>
    <w:rsid w:val="003F76BB"/>
    <w:rsid w:val="003F7800"/>
    <w:rsid w:val="004110E9"/>
    <w:rsid w:val="0041353D"/>
    <w:rsid w:val="00431C55"/>
    <w:rsid w:val="00432CF3"/>
    <w:rsid w:val="004334A3"/>
    <w:rsid w:val="004341D6"/>
    <w:rsid w:val="00436459"/>
    <w:rsid w:val="00437220"/>
    <w:rsid w:val="0043759F"/>
    <w:rsid w:val="00446E4E"/>
    <w:rsid w:val="00447338"/>
    <w:rsid w:val="00452960"/>
    <w:rsid w:val="00453013"/>
    <w:rsid w:val="004561CD"/>
    <w:rsid w:val="004610F4"/>
    <w:rsid w:val="00463073"/>
    <w:rsid w:val="00463D9D"/>
    <w:rsid w:val="0046685B"/>
    <w:rsid w:val="004757E6"/>
    <w:rsid w:val="00477CE0"/>
    <w:rsid w:val="0048638E"/>
    <w:rsid w:val="0049010D"/>
    <w:rsid w:val="00492A7D"/>
    <w:rsid w:val="004A6DCC"/>
    <w:rsid w:val="004B5686"/>
    <w:rsid w:val="004B57B4"/>
    <w:rsid w:val="004B59B8"/>
    <w:rsid w:val="004B61DF"/>
    <w:rsid w:val="004B78EF"/>
    <w:rsid w:val="004C1103"/>
    <w:rsid w:val="004C379E"/>
    <w:rsid w:val="004C4879"/>
    <w:rsid w:val="004C5D72"/>
    <w:rsid w:val="004E6810"/>
    <w:rsid w:val="004F2CFC"/>
    <w:rsid w:val="004F5CFE"/>
    <w:rsid w:val="00503A7C"/>
    <w:rsid w:val="00505D5B"/>
    <w:rsid w:val="005134B3"/>
    <w:rsid w:val="00516654"/>
    <w:rsid w:val="00520864"/>
    <w:rsid w:val="00520C8F"/>
    <w:rsid w:val="005241BB"/>
    <w:rsid w:val="00524C28"/>
    <w:rsid w:val="00531AD2"/>
    <w:rsid w:val="0053343C"/>
    <w:rsid w:val="00533485"/>
    <w:rsid w:val="005352EF"/>
    <w:rsid w:val="00543880"/>
    <w:rsid w:val="00543F50"/>
    <w:rsid w:val="005535C8"/>
    <w:rsid w:val="005555FA"/>
    <w:rsid w:val="00555B4A"/>
    <w:rsid w:val="00556B0A"/>
    <w:rsid w:val="00557FF3"/>
    <w:rsid w:val="005631D1"/>
    <w:rsid w:val="00563CAF"/>
    <w:rsid w:val="00563F05"/>
    <w:rsid w:val="00567BF6"/>
    <w:rsid w:val="005736B7"/>
    <w:rsid w:val="00577D95"/>
    <w:rsid w:val="005847D0"/>
    <w:rsid w:val="00596B76"/>
    <w:rsid w:val="005A061F"/>
    <w:rsid w:val="005A3F8E"/>
    <w:rsid w:val="005A501B"/>
    <w:rsid w:val="005B414B"/>
    <w:rsid w:val="005C0861"/>
    <w:rsid w:val="005C1ACE"/>
    <w:rsid w:val="005C1BBB"/>
    <w:rsid w:val="005C3531"/>
    <w:rsid w:val="005C39D8"/>
    <w:rsid w:val="005D0BA6"/>
    <w:rsid w:val="005D0C79"/>
    <w:rsid w:val="005D3F5F"/>
    <w:rsid w:val="005D4EBA"/>
    <w:rsid w:val="005D5289"/>
    <w:rsid w:val="005D5BA9"/>
    <w:rsid w:val="005D5ED5"/>
    <w:rsid w:val="005E0E47"/>
    <w:rsid w:val="005E142A"/>
    <w:rsid w:val="005E1435"/>
    <w:rsid w:val="005E4E63"/>
    <w:rsid w:val="005F1940"/>
    <w:rsid w:val="005F5938"/>
    <w:rsid w:val="006006D2"/>
    <w:rsid w:val="0060308C"/>
    <w:rsid w:val="0060567A"/>
    <w:rsid w:val="006145E7"/>
    <w:rsid w:val="0061568C"/>
    <w:rsid w:val="0061570E"/>
    <w:rsid w:val="00616154"/>
    <w:rsid w:val="00621940"/>
    <w:rsid w:val="00622D6F"/>
    <w:rsid w:val="00623C12"/>
    <w:rsid w:val="006242CF"/>
    <w:rsid w:val="00627488"/>
    <w:rsid w:val="006278AE"/>
    <w:rsid w:val="0063033C"/>
    <w:rsid w:val="006315AA"/>
    <w:rsid w:val="006339C4"/>
    <w:rsid w:val="006366D3"/>
    <w:rsid w:val="006445BC"/>
    <w:rsid w:val="0065055E"/>
    <w:rsid w:val="0065151E"/>
    <w:rsid w:val="006532FA"/>
    <w:rsid w:val="006534A6"/>
    <w:rsid w:val="0066129A"/>
    <w:rsid w:val="0066153B"/>
    <w:rsid w:val="00663B1A"/>
    <w:rsid w:val="00671890"/>
    <w:rsid w:val="00672D5E"/>
    <w:rsid w:val="006740EA"/>
    <w:rsid w:val="00675CEC"/>
    <w:rsid w:val="006812E9"/>
    <w:rsid w:val="00681988"/>
    <w:rsid w:val="00687704"/>
    <w:rsid w:val="006941D8"/>
    <w:rsid w:val="00696B23"/>
    <w:rsid w:val="00696C45"/>
    <w:rsid w:val="006A7C41"/>
    <w:rsid w:val="006B2141"/>
    <w:rsid w:val="006C5E22"/>
    <w:rsid w:val="006D13FD"/>
    <w:rsid w:val="006D459A"/>
    <w:rsid w:val="006D73A7"/>
    <w:rsid w:val="006E11EB"/>
    <w:rsid w:val="006E277F"/>
    <w:rsid w:val="006E78ED"/>
    <w:rsid w:val="006F04BB"/>
    <w:rsid w:val="006F2D96"/>
    <w:rsid w:val="006F4730"/>
    <w:rsid w:val="006F7CDB"/>
    <w:rsid w:val="00703718"/>
    <w:rsid w:val="00704A0A"/>
    <w:rsid w:val="00704DED"/>
    <w:rsid w:val="0070799F"/>
    <w:rsid w:val="0071014B"/>
    <w:rsid w:val="00713589"/>
    <w:rsid w:val="00717F48"/>
    <w:rsid w:val="00720C55"/>
    <w:rsid w:val="0072696C"/>
    <w:rsid w:val="007314FF"/>
    <w:rsid w:val="00733CAD"/>
    <w:rsid w:val="00741938"/>
    <w:rsid w:val="0074337A"/>
    <w:rsid w:val="00751518"/>
    <w:rsid w:val="00752EAD"/>
    <w:rsid w:val="00753B9A"/>
    <w:rsid w:val="00753BF9"/>
    <w:rsid w:val="00761D17"/>
    <w:rsid w:val="007641F4"/>
    <w:rsid w:val="00764D02"/>
    <w:rsid w:val="007675BC"/>
    <w:rsid w:val="00775A00"/>
    <w:rsid w:val="00777EB5"/>
    <w:rsid w:val="00783C6B"/>
    <w:rsid w:val="00786B6A"/>
    <w:rsid w:val="007926EF"/>
    <w:rsid w:val="007960B6"/>
    <w:rsid w:val="007A05C4"/>
    <w:rsid w:val="007A0CF6"/>
    <w:rsid w:val="007A1C48"/>
    <w:rsid w:val="007A42AE"/>
    <w:rsid w:val="007A5AA9"/>
    <w:rsid w:val="007B10A7"/>
    <w:rsid w:val="007B47B7"/>
    <w:rsid w:val="007B78E7"/>
    <w:rsid w:val="007C121E"/>
    <w:rsid w:val="007C3821"/>
    <w:rsid w:val="007C3B21"/>
    <w:rsid w:val="007D4990"/>
    <w:rsid w:val="007D72F4"/>
    <w:rsid w:val="007E0F9D"/>
    <w:rsid w:val="007E7356"/>
    <w:rsid w:val="007F2692"/>
    <w:rsid w:val="007F2D02"/>
    <w:rsid w:val="007F3E4B"/>
    <w:rsid w:val="00810A23"/>
    <w:rsid w:val="00811B53"/>
    <w:rsid w:val="008122D7"/>
    <w:rsid w:val="00813E36"/>
    <w:rsid w:val="008149EC"/>
    <w:rsid w:val="00823958"/>
    <w:rsid w:val="00825A3A"/>
    <w:rsid w:val="008300A9"/>
    <w:rsid w:val="00830804"/>
    <w:rsid w:val="008314D9"/>
    <w:rsid w:val="00832B33"/>
    <w:rsid w:val="00836E81"/>
    <w:rsid w:val="00837E44"/>
    <w:rsid w:val="00837F21"/>
    <w:rsid w:val="008460F7"/>
    <w:rsid w:val="00847EFE"/>
    <w:rsid w:val="00853A24"/>
    <w:rsid w:val="00860E36"/>
    <w:rsid w:val="00862FCB"/>
    <w:rsid w:val="00870EE2"/>
    <w:rsid w:val="008739E9"/>
    <w:rsid w:val="00881803"/>
    <w:rsid w:val="008858EF"/>
    <w:rsid w:val="008865AF"/>
    <w:rsid w:val="008977F1"/>
    <w:rsid w:val="008A3247"/>
    <w:rsid w:val="008A5DC3"/>
    <w:rsid w:val="008B5443"/>
    <w:rsid w:val="008B6FD6"/>
    <w:rsid w:val="008B7217"/>
    <w:rsid w:val="008B7651"/>
    <w:rsid w:val="008B7BD7"/>
    <w:rsid w:val="008C6A71"/>
    <w:rsid w:val="008C75D7"/>
    <w:rsid w:val="008C76A6"/>
    <w:rsid w:val="008D3062"/>
    <w:rsid w:val="008D621D"/>
    <w:rsid w:val="008D6730"/>
    <w:rsid w:val="008E2297"/>
    <w:rsid w:val="008E4709"/>
    <w:rsid w:val="008F20A6"/>
    <w:rsid w:val="008F27FE"/>
    <w:rsid w:val="008F362B"/>
    <w:rsid w:val="008F3647"/>
    <w:rsid w:val="008F72C7"/>
    <w:rsid w:val="009000F6"/>
    <w:rsid w:val="0090290F"/>
    <w:rsid w:val="00904491"/>
    <w:rsid w:val="00906623"/>
    <w:rsid w:val="0090690A"/>
    <w:rsid w:val="00914D5E"/>
    <w:rsid w:val="00921A08"/>
    <w:rsid w:val="00923572"/>
    <w:rsid w:val="009306F0"/>
    <w:rsid w:val="0093444A"/>
    <w:rsid w:val="00935A94"/>
    <w:rsid w:val="0094100A"/>
    <w:rsid w:val="009420F6"/>
    <w:rsid w:val="0094736B"/>
    <w:rsid w:val="00953743"/>
    <w:rsid w:val="009610B5"/>
    <w:rsid w:val="0096247E"/>
    <w:rsid w:val="009629E7"/>
    <w:rsid w:val="0096371C"/>
    <w:rsid w:val="00965D5D"/>
    <w:rsid w:val="009713BD"/>
    <w:rsid w:val="009729FB"/>
    <w:rsid w:val="00974A40"/>
    <w:rsid w:val="0098095D"/>
    <w:rsid w:val="009829F8"/>
    <w:rsid w:val="00983773"/>
    <w:rsid w:val="0098674B"/>
    <w:rsid w:val="009A2BD3"/>
    <w:rsid w:val="009A3153"/>
    <w:rsid w:val="009A3684"/>
    <w:rsid w:val="009A43F3"/>
    <w:rsid w:val="009A7032"/>
    <w:rsid w:val="009B0F0B"/>
    <w:rsid w:val="009B2C50"/>
    <w:rsid w:val="009B3D6E"/>
    <w:rsid w:val="009B7736"/>
    <w:rsid w:val="009C126F"/>
    <w:rsid w:val="009C1782"/>
    <w:rsid w:val="009D1795"/>
    <w:rsid w:val="009E0444"/>
    <w:rsid w:val="009E2BFE"/>
    <w:rsid w:val="009E5EF3"/>
    <w:rsid w:val="009E5FAC"/>
    <w:rsid w:val="009F4450"/>
    <w:rsid w:val="009F4CFE"/>
    <w:rsid w:val="009F5CFB"/>
    <w:rsid w:val="00A02D07"/>
    <w:rsid w:val="00A24ACA"/>
    <w:rsid w:val="00A3010C"/>
    <w:rsid w:val="00A31930"/>
    <w:rsid w:val="00A34EF9"/>
    <w:rsid w:val="00A35703"/>
    <w:rsid w:val="00A360B4"/>
    <w:rsid w:val="00A37E99"/>
    <w:rsid w:val="00A41894"/>
    <w:rsid w:val="00A44729"/>
    <w:rsid w:val="00A454E3"/>
    <w:rsid w:val="00A45EF4"/>
    <w:rsid w:val="00A5081F"/>
    <w:rsid w:val="00A50AA0"/>
    <w:rsid w:val="00A55E77"/>
    <w:rsid w:val="00A627CB"/>
    <w:rsid w:val="00A6404F"/>
    <w:rsid w:val="00A64886"/>
    <w:rsid w:val="00A70CFF"/>
    <w:rsid w:val="00A72AAB"/>
    <w:rsid w:val="00A751B6"/>
    <w:rsid w:val="00A830FA"/>
    <w:rsid w:val="00A83E81"/>
    <w:rsid w:val="00A86CB1"/>
    <w:rsid w:val="00A93327"/>
    <w:rsid w:val="00AA11F7"/>
    <w:rsid w:val="00AA3557"/>
    <w:rsid w:val="00AB0218"/>
    <w:rsid w:val="00AB0D09"/>
    <w:rsid w:val="00AB19FD"/>
    <w:rsid w:val="00AB3DDC"/>
    <w:rsid w:val="00AC6ABA"/>
    <w:rsid w:val="00AC73B8"/>
    <w:rsid w:val="00AD0A10"/>
    <w:rsid w:val="00AD135E"/>
    <w:rsid w:val="00AD64B5"/>
    <w:rsid w:val="00AE08DD"/>
    <w:rsid w:val="00AE10C9"/>
    <w:rsid w:val="00AE26D0"/>
    <w:rsid w:val="00AE3CDF"/>
    <w:rsid w:val="00AF4678"/>
    <w:rsid w:val="00AF4774"/>
    <w:rsid w:val="00B019E8"/>
    <w:rsid w:val="00B03BE8"/>
    <w:rsid w:val="00B040E6"/>
    <w:rsid w:val="00B057A1"/>
    <w:rsid w:val="00B059BA"/>
    <w:rsid w:val="00B07B93"/>
    <w:rsid w:val="00B12313"/>
    <w:rsid w:val="00B15744"/>
    <w:rsid w:val="00B21181"/>
    <w:rsid w:val="00B22EAB"/>
    <w:rsid w:val="00B37237"/>
    <w:rsid w:val="00B4367B"/>
    <w:rsid w:val="00B50BD9"/>
    <w:rsid w:val="00B53265"/>
    <w:rsid w:val="00B54123"/>
    <w:rsid w:val="00B62F8B"/>
    <w:rsid w:val="00B62FA0"/>
    <w:rsid w:val="00B6415B"/>
    <w:rsid w:val="00B64588"/>
    <w:rsid w:val="00B66C19"/>
    <w:rsid w:val="00B7351A"/>
    <w:rsid w:val="00B75091"/>
    <w:rsid w:val="00B756C4"/>
    <w:rsid w:val="00B76646"/>
    <w:rsid w:val="00B81C0E"/>
    <w:rsid w:val="00B8304A"/>
    <w:rsid w:val="00B83FAA"/>
    <w:rsid w:val="00B85018"/>
    <w:rsid w:val="00B86A02"/>
    <w:rsid w:val="00B90124"/>
    <w:rsid w:val="00B968F6"/>
    <w:rsid w:val="00B97970"/>
    <w:rsid w:val="00BA5A30"/>
    <w:rsid w:val="00BA7EB1"/>
    <w:rsid w:val="00BB0EED"/>
    <w:rsid w:val="00BB0FAE"/>
    <w:rsid w:val="00BB100E"/>
    <w:rsid w:val="00BB524B"/>
    <w:rsid w:val="00BD060D"/>
    <w:rsid w:val="00BD30AB"/>
    <w:rsid w:val="00BD6F68"/>
    <w:rsid w:val="00BE2B4C"/>
    <w:rsid w:val="00BE3F05"/>
    <w:rsid w:val="00BE77F3"/>
    <w:rsid w:val="00BE7E54"/>
    <w:rsid w:val="00BF06E6"/>
    <w:rsid w:val="00BF21DA"/>
    <w:rsid w:val="00BF28A2"/>
    <w:rsid w:val="00BF3CF0"/>
    <w:rsid w:val="00BF4D6D"/>
    <w:rsid w:val="00C05D95"/>
    <w:rsid w:val="00C066E6"/>
    <w:rsid w:val="00C07DC7"/>
    <w:rsid w:val="00C11D37"/>
    <w:rsid w:val="00C13350"/>
    <w:rsid w:val="00C168D5"/>
    <w:rsid w:val="00C22991"/>
    <w:rsid w:val="00C230BA"/>
    <w:rsid w:val="00C23258"/>
    <w:rsid w:val="00C238ED"/>
    <w:rsid w:val="00C27F07"/>
    <w:rsid w:val="00C34DDE"/>
    <w:rsid w:val="00C35A11"/>
    <w:rsid w:val="00C376FD"/>
    <w:rsid w:val="00C43C56"/>
    <w:rsid w:val="00C43D6A"/>
    <w:rsid w:val="00C44213"/>
    <w:rsid w:val="00C45A0F"/>
    <w:rsid w:val="00C5298F"/>
    <w:rsid w:val="00C54CF7"/>
    <w:rsid w:val="00C56927"/>
    <w:rsid w:val="00C62F01"/>
    <w:rsid w:val="00C81BFC"/>
    <w:rsid w:val="00C83355"/>
    <w:rsid w:val="00C8347C"/>
    <w:rsid w:val="00C847D7"/>
    <w:rsid w:val="00C86EA7"/>
    <w:rsid w:val="00C874D6"/>
    <w:rsid w:val="00C9303A"/>
    <w:rsid w:val="00CB00BB"/>
    <w:rsid w:val="00CB36D2"/>
    <w:rsid w:val="00CB52E9"/>
    <w:rsid w:val="00CB61D1"/>
    <w:rsid w:val="00CC2335"/>
    <w:rsid w:val="00CC484E"/>
    <w:rsid w:val="00CC719A"/>
    <w:rsid w:val="00CC7E68"/>
    <w:rsid w:val="00CD4335"/>
    <w:rsid w:val="00CD6C4C"/>
    <w:rsid w:val="00CE0CA0"/>
    <w:rsid w:val="00CE1505"/>
    <w:rsid w:val="00CE5C60"/>
    <w:rsid w:val="00CF00E4"/>
    <w:rsid w:val="00CF230E"/>
    <w:rsid w:val="00CF4D6E"/>
    <w:rsid w:val="00CF636F"/>
    <w:rsid w:val="00CF70E4"/>
    <w:rsid w:val="00D06B25"/>
    <w:rsid w:val="00D06F25"/>
    <w:rsid w:val="00D07149"/>
    <w:rsid w:val="00D07249"/>
    <w:rsid w:val="00D125FF"/>
    <w:rsid w:val="00D12CB5"/>
    <w:rsid w:val="00D13C33"/>
    <w:rsid w:val="00D16AD3"/>
    <w:rsid w:val="00D21D2E"/>
    <w:rsid w:val="00D243C0"/>
    <w:rsid w:val="00D27F09"/>
    <w:rsid w:val="00D35F6D"/>
    <w:rsid w:val="00D36E8B"/>
    <w:rsid w:val="00D4011A"/>
    <w:rsid w:val="00D4691C"/>
    <w:rsid w:val="00D5414E"/>
    <w:rsid w:val="00D55A8C"/>
    <w:rsid w:val="00D65A98"/>
    <w:rsid w:val="00D6674B"/>
    <w:rsid w:val="00D67881"/>
    <w:rsid w:val="00D70DE0"/>
    <w:rsid w:val="00D923C2"/>
    <w:rsid w:val="00D92CDF"/>
    <w:rsid w:val="00D93E2E"/>
    <w:rsid w:val="00D9456A"/>
    <w:rsid w:val="00DA1518"/>
    <w:rsid w:val="00DB23CD"/>
    <w:rsid w:val="00DB46EB"/>
    <w:rsid w:val="00DB51F9"/>
    <w:rsid w:val="00DC5DA7"/>
    <w:rsid w:val="00DC7154"/>
    <w:rsid w:val="00DD273A"/>
    <w:rsid w:val="00DD3634"/>
    <w:rsid w:val="00DD4444"/>
    <w:rsid w:val="00DD5705"/>
    <w:rsid w:val="00DD721B"/>
    <w:rsid w:val="00DD7FF0"/>
    <w:rsid w:val="00DE69B2"/>
    <w:rsid w:val="00DE7FC5"/>
    <w:rsid w:val="00DF0D05"/>
    <w:rsid w:val="00E02B57"/>
    <w:rsid w:val="00E03D3E"/>
    <w:rsid w:val="00E03E0B"/>
    <w:rsid w:val="00E04C4A"/>
    <w:rsid w:val="00E052F1"/>
    <w:rsid w:val="00E059A2"/>
    <w:rsid w:val="00E145F0"/>
    <w:rsid w:val="00E21160"/>
    <w:rsid w:val="00E2726C"/>
    <w:rsid w:val="00E344FF"/>
    <w:rsid w:val="00E357D7"/>
    <w:rsid w:val="00E40CDC"/>
    <w:rsid w:val="00E45A39"/>
    <w:rsid w:val="00E51264"/>
    <w:rsid w:val="00E55943"/>
    <w:rsid w:val="00E55A6C"/>
    <w:rsid w:val="00E56816"/>
    <w:rsid w:val="00E571F7"/>
    <w:rsid w:val="00E60DE5"/>
    <w:rsid w:val="00E61F2B"/>
    <w:rsid w:val="00E65DCE"/>
    <w:rsid w:val="00E66463"/>
    <w:rsid w:val="00E6654B"/>
    <w:rsid w:val="00E76270"/>
    <w:rsid w:val="00E81CB4"/>
    <w:rsid w:val="00E81D00"/>
    <w:rsid w:val="00E83091"/>
    <w:rsid w:val="00E8667F"/>
    <w:rsid w:val="00E95757"/>
    <w:rsid w:val="00E9617A"/>
    <w:rsid w:val="00E96722"/>
    <w:rsid w:val="00EA007B"/>
    <w:rsid w:val="00EA4502"/>
    <w:rsid w:val="00EA69C7"/>
    <w:rsid w:val="00EB1B40"/>
    <w:rsid w:val="00EB2A7A"/>
    <w:rsid w:val="00EB5613"/>
    <w:rsid w:val="00EB5E3B"/>
    <w:rsid w:val="00EB71BA"/>
    <w:rsid w:val="00EC01CB"/>
    <w:rsid w:val="00EC18DC"/>
    <w:rsid w:val="00EC2B87"/>
    <w:rsid w:val="00EC3C92"/>
    <w:rsid w:val="00EC7E82"/>
    <w:rsid w:val="00ED3A0C"/>
    <w:rsid w:val="00ED43E7"/>
    <w:rsid w:val="00ED6626"/>
    <w:rsid w:val="00EE0593"/>
    <w:rsid w:val="00EE1E56"/>
    <w:rsid w:val="00EE3F89"/>
    <w:rsid w:val="00EE4368"/>
    <w:rsid w:val="00EE5942"/>
    <w:rsid w:val="00EE73C7"/>
    <w:rsid w:val="00EF4A8B"/>
    <w:rsid w:val="00EF5EF2"/>
    <w:rsid w:val="00F003D3"/>
    <w:rsid w:val="00F07915"/>
    <w:rsid w:val="00F12A56"/>
    <w:rsid w:val="00F21CB3"/>
    <w:rsid w:val="00F2239E"/>
    <w:rsid w:val="00F22787"/>
    <w:rsid w:val="00F2286E"/>
    <w:rsid w:val="00F35937"/>
    <w:rsid w:val="00F4219B"/>
    <w:rsid w:val="00F42EA2"/>
    <w:rsid w:val="00F43455"/>
    <w:rsid w:val="00F4632D"/>
    <w:rsid w:val="00F4784F"/>
    <w:rsid w:val="00F525AE"/>
    <w:rsid w:val="00F54E6E"/>
    <w:rsid w:val="00F57DE2"/>
    <w:rsid w:val="00F57FF7"/>
    <w:rsid w:val="00F63B54"/>
    <w:rsid w:val="00F720BC"/>
    <w:rsid w:val="00F74C1A"/>
    <w:rsid w:val="00F762EE"/>
    <w:rsid w:val="00F76D61"/>
    <w:rsid w:val="00F84BA4"/>
    <w:rsid w:val="00F867DE"/>
    <w:rsid w:val="00F871EF"/>
    <w:rsid w:val="00F87B5A"/>
    <w:rsid w:val="00F9390D"/>
    <w:rsid w:val="00F9435E"/>
    <w:rsid w:val="00F944D4"/>
    <w:rsid w:val="00F963AF"/>
    <w:rsid w:val="00F97EE2"/>
    <w:rsid w:val="00FA2980"/>
    <w:rsid w:val="00FA4918"/>
    <w:rsid w:val="00FA79E5"/>
    <w:rsid w:val="00FB2BDE"/>
    <w:rsid w:val="00FB4C5C"/>
    <w:rsid w:val="00FC3FEC"/>
    <w:rsid w:val="00FC7961"/>
    <w:rsid w:val="00FD48D6"/>
    <w:rsid w:val="00FE0232"/>
    <w:rsid w:val="00FE0E8E"/>
    <w:rsid w:val="00FE13B8"/>
    <w:rsid w:val="00FE2DDC"/>
    <w:rsid w:val="00FF0498"/>
    <w:rsid w:val="00FF33C5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B7F9298-DC38-40E2-A18F-C47FFC1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A7C"/>
    <w:rPr>
      <w:sz w:val="24"/>
      <w:szCs w:val="24"/>
    </w:rPr>
  </w:style>
  <w:style w:type="paragraph" w:styleId="Balk1">
    <w:name w:val="heading 1"/>
    <w:basedOn w:val="Normal"/>
    <w:next w:val="Normal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1668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1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867DE"/>
  </w:style>
  <w:style w:type="paragraph" w:styleId="GvdeMetni">
    <w:name w:val="Body Text"/>
    <w:basedOn w:val="Normal"/>
    <w:rsid w:val="00B15744"/>
    <w:rPr>
      <w:rFonts w:ascii="Arial" w:hAnsi="Arial" w:cs="Arial"/>
      <w:b/>
      <w:bCs/>
    </w:rPr>
  </w:style>
  <w:style w:type="character" w:styleId="Kpr">
    <w:name w:val="Hyperlink"/>
    <w:basedOn w:val="VarsaylanParagrafYazTipi"/>
    <w:rsid w:val="00B15744"/>
    <w:rPr>
      <w:color w:val="0000FF"/>
      <w:u w:val="single"/>
    </w:rPr>
  </w:style>
  <w:style w:type="paragraph" w:styleId="DipnotMetni">
    <w:name w:val="footnote text"/>
    <w:basedOn w:val="Normal"/>
    <w:semiHidden/>
    <w:rsid w:val="00B15744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15744"/>
    <w:rPr>
      <w:vertAlign w:val="superscript"/>
    </w:rPr>
  </w:style>
  <w:style w:type="paragraph" w:styleId="BalonMetni">
    <w:name w:val="Balloon Text"/>
    <w:basedOn w:val="Normal"/>
    <w:semiHidden/>
    <w:rsid w:val="00385A4D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030F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30F1E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030F1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30F1E"/>
    <w:rPr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030F1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C6ABA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6145E7"/>
    <w:rPr>
      <w:sz w:val="24"/>
      <w:szCs w:val="24"/>
    </w:rPr>
  </w:style>
  <w:style w:type="character" w:styleId="AklamaBavurusu">
    <w:name w:val="annotation reference"/>
    <w:basedOn w:val="VarsaylanParagrafYazTipi"/>
    <w:rsid w:val="007A1C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A1C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A1C48"/>
  </w:style>
  <w:style w:type="paragraph" w:styleId="AklamaKonusu">
    <w:name w:val="annotation subject"/>
    <w:basedOn w:val="AklamaMetni"/>
    <w:next w:val="AklamaMetni"/>
    <w:link w:val="AklamaKonusuChar"/>
    <w:rsid w:val="007A1C4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A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tr.com.tr" TargetMode="Externa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ctr.com.t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E242-8DB7-4B4A-8A38-5073267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cp:lastModifiedBy>A25</cp:lastModifiedBy>
  <cp:revision>103</cp:revision>
  <cp:lastPrinted>2017-03-17T07:30:00Z</cp:lastPrinted>
  <dcterms:created xsi:type="dcterms:W3CDTF">2017-04-07T11:53:00Z</dcterms:created>
  <dcterms:modified xsi:type="dcterms:W3CDTF">2021-06-29T13:44:00Z</dcterms:modified>
</cp:coreProperties>
</file>